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D8A2" w14:textId="77777777" w:rsidR="001625BC" w:rsidRPr="00AB4510" w:rsidRDefault="00ED7412" w:rsidP="004B4AAB">
      <w:pPr>
        <w:spacing w:before="120"/>
        <w:jc w:val="right"/>
        <w:rPr>
          <w:rFonts w:asciiTheme="minorHAnsi" w:hAnsiTheme="minorHAnsi" w:cstheme="minorHAnsi"/>
          <w:b/>
          <w:sz w:val="28"/>
          <w:szCs w:val="28"/>
        </w:rPr>
      </w:pPr>
      <w:r>
        <w:rPr>
          <w:rFonts w:asciiTheme="minorHAnsi" w:hAnsiTheme="minorHAnsi" w:cstheme="minorHAnsi"/>
          <w:noProof/>
          <w:sz w:val="28"/>
          <w:szCs w:val="28"/>
        </w:rPr>
        <w:drawing>
          <wp:anchor distT="0" distB="0" distL="114300" distR="114300" simplePos="0" relativeHeight="251657728" behindDoc="0" locked="0" layoutInCell="1" allowOverlap="1" wp14:anchorId="2EC06470" wp14:editId="25D9EFA3">
            <wp:simplePos x="0" y="0"/>
            <wp:positionH relativeFrom="column">
              <wp:posOffset>5080</wp:posOffset>
            </wp:positionH>
            <wp:positionV relativeFrom="paragraph">
              <wp:posOffset>-74930</wp:posOffset>
            </wp:positionV>
            <wp:extent cx="827405" cy="930910"/>
            <wp:effectExtent l="0" t="0" r="0" b="2540"/>
            <wp:wrapSquare wrapText="bothSides"/>
            <wp:docPr id="2" name="Picture 2" descr="black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ogo only"/>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4823" r="6549" b="7162"/>
                    <a:stretch>
                      <a:fillRect/>
                    </a:stretch>
                  </pic:blipFill>
                  <pic:spPr bwMode="auto">
                    <a:xfrm>
                      <a:off x="0" y="0"/>
                      <a:ext cx="827405" cy="930910"/>
                    </a:xfrm>
                    <a:prstGeom prst="rect">
                      <a:avLst/>
                    </a:prstGeom>
                    <a:noFill/>
                  </pic:spPr>
                </pic:pic>
              </a:graphicData>
            </a:graphic>
            <wp14:sizeRelH relativeFrom="page">
              <wp14:pctWidth>0</wp14:pctWidth>
            </wp14:sizeRelH>
            <wp14:sizeRelV relativeFrom="page">
              <wp14:pctHeight>0</wp14:pctHeight>
            </wp14:sizeRelV>
          </wp:anchor>
        </w:drawing>
      </w:r>
      <w:r w:rsidR="003F32E3" w:rsidRPr="00AB4510">
        <w:rPr>
          <w:rFonts w:asciiTheme="minorHAnsi" w:hAnsiTheme="minorHAnsi" w:cstheme="minorHAnsi"/>
          <w:b/>
          <w:sz w:val="28"/>
          <w:szCs w:val="28"/>
        </w:rPr>
        <w:t xml:space="preserve">Onslow College </w:t>
      </w:r>
    </w:p>
    <w:p w14:paraId="33B3A2CF" w14:textId="55AFF235" w:rsidR="00BF476B" w:rsidRPr="00AB4510" w:rsidRDefault="00566CE6" w:rsidP="001625BC">
      <w:pPr>
        <w:jc w:val="right"/>
        <w:rPr>
          <w:rFonts w:asciiTheme="minorHAnsi" w:hAnsiTheme="minorHAnsi" w:cstheme="minorHAnsi"/>
          <w:b/>
          <w:sz w:val="28"/>
          <w:szCs w:val="28"/>
        </w:rPr>
      </w:pPr>
      <w:r>
        <w:rPr>
          <w:rFonts w:asciiTheme="minorHAnsi" w:hAnsiTheme="minorHAnsi" w:cstheme="minorHAnsi"/>
          <w:b/>
          <w:sz w:val="28"/>
          <w:szCs w:val="28"/>
        </w:rPr>
        <w:t>202</w:t>
      </w:r>
      <w:r w:rsidR="00A70348">
        <w:rPr>
          <w:rFonts w:asciiTheme="minorHAnsi" w:hAnsiTheme="minorHAnsi" w:cstheme="minorHAnsi"/>
          <w:b/>
          <w:sz w:val="28"/>
          <w:szCs w:val="28"/>
        </w:rPr>
        <w:t>3</w:t>
      </w:r>
      <w:r w:rsidR="001625BC" w:rsidRPr="00AB4510">
        <w:rPr>
          <w:rFonts w:asciiTheme="minorHAnsi" w:hAnsiTheme="minorHAnsi" w:cstheme="minorHAnsi"/>
          <w:b/>
          <w:sz w:val="28"/>
          <w:szCs w:val="28"/>
        </w:rPr>
        <w:t xml:space="preserve"> </w:t>
      </w:r>
      <w:r w:rsidR="00A70348">
        <w:rPr>
          <w:rFonts w:asciiTheme="minorHAnsi" w:hAnsiTheme="minorHAnsi" w:cstheme="minorHAnsi"/>
          <w:b/>
          <w:sz w:val="28"/>
          <w:szCs w:val="28"/>
        </w:rPr>
        <w:t>Year 9</w:t>
      </w:r>
      <w:r w:rsidR="00A43852" w:rsidRPr="00AB4510">
        <w:rPr>
          <w:rFonts w:asciiTheme="minorHAnsi" w:hAnsiTheme="minorHAnsi" w:cstheme="minorHAnsi"/>
          <w:b/>
          <w:sz w:val="28"/>
          <w:szCs w:val="28"/>
        </w:rPr>
        <w:t xml:space="preserve"> Stationery Information</w:t>
      </w:r>
    </w:p>
    <w:p w14:paraId="0D799EAB" w14:textId="77777777" w:rsidR="00C031D5" w:rsidRPr="00AB4510" w:rsidRDefault="00C031D5" w:rsidP="001625BC">
      <w:pPr>
        <w:tabs>
          <w:tab w:val="left" w:pos="1560"/>
        </w:tabs>
        <w:rPr>
          <w:rFonts w:asciiTheme="minorHAnsi" w:hAnsiTheme="minorHAnsi" w:cstheme="minorHAnsi"/>
          <w:sz w:val="28"/>
          <w:szCs w:val="28"/>
        </w:rPr>
      </w:pPr>
    </w:p>
    <w:p w14:paraId="0DC8B3D5" w14:textId="77777777" w:rsidR="00C031D5" w:rsidRPr="00E600C7" w:rsidRDefault="00C031D5" w:rsidP="001625BC">
      <w:pPr>
        <w:tabs>
          <w:tab w:val="left" w:pos="1560"/>
        </w:tabs>
        <w:rPr>
          <w:rFonts w:asciiTheme="minorHAnsi" w:hAnsiTheme="minorHAnsi" w:cstheme="minorHAnsi"/>
          <w:sz w:val="18"/>
          <w:szCs w:val="23"/>
        </w:rPr>
      </w:pPr>
    </w:p>
    <w:p w14:paraId="3CF4CE56" w14:textId="77777777" w:rsidR="00FC4214" w:rsidRDefault="00FC4214" w:rsidP="001625BC">
      <w:pPr>
        <w:tabs>
          <w:tab w:val="left" w:pos="1560"/>
        </w:tabs>
        <w:rPr>
          <w:rFonts w:asciiTheme="minorHAnsi" w:hAnsiTheme="minorHAnsi" w:cstheme="minorHAnsi"/>
          <w:sz w:val="20"/>
        </w:rPr>
      </w:pPr>
    </w:p>
    <w:p w14:paraId="0C261544" w14:textId="77777777" w:rsidR="00FC4214" w:rsidRPr="008426B3" w:rsidRDefault="00FC4214" w:rsidP="00FC4214">
      <w:pPr>
        <w:tabs>
          <w:tab w:val="left" w:pos="1560"/>
        </w:tabs>
        <w:rPr>
          <w:rFonts w:asciiTheme="minorHAnsi" w:hAnsiTheme="minorHAnsi" w:cstheme="minorHAnsi"/>
          <w:b/>
          <w:bCs/>
          <w:i/>
          <w:iCs/>
          <w:sz w:val="22"/>
          <w:szCs w:val="22"/>
        </w:rPr>
      </w:pPr>
      <w:r w:rsidRPr="008426B3">
        <w:rPr>
          <w:rFonts w:asciiTheme="minorHAnsi" w:hAnsiTheme="minorHAnsi" w:cstheme="minorHAnsi"/>
          <w:b/>
          <w:bCs/>
          <w:i/>
          <w:iCs/>
          <w:sz w:val="22"/>
          <w:szCs w:val="22"/>
        </w:rPr>
        <w:t xml:space="preserve">Listed below are the stationery items required for 2023  </w:t>
      </w:r>
    </w:p>
    <w:p w14:paraId="2C0A8448" w14:textId="77777777" w:rsidR="00FC4214" w:rsidRDefault="00FC4214" w:rsidP="00FC4214">
      <w:pPr>
        <w:tabs>
          <w:tab w:val="left" w:pos="1560"/>
        </w:tabs>
        <w:rPr>
          <w:rFonts w:asciiTheme="minorHAnsi" w:hAnsiTheme="minorHAnsi" w:cstheme="minorHAnsi"/>
          <w:sz w:val="21"/>
          <w:szCs w:val="21"/>
        </w:rPr>
      </w:pPr>
    </w:p>
    <w:p w14:paraId="2A8188F0" w14:textId="568BB120" w:rsidR="00FC4214" w:rsidRPr="00775E0B" w:rsidRDefault="00FC4214" w:rsidP="00FC4214">
      <w:pPr>
        <w:numPr>
          <w:ilvl w:val="0"/>
          <w:numId w:val="2"/>
        </w:numPr>
        <w:tabs>
          <w:tab w:val="clear" w:pos="360"/>
        </w:tabs>
        <w:ind w:left="284" w:hanging="284"/>
        <w:rPr>
          <w:rFonts w:asciiTheme="minorHAnsi" w:hAnsiTheme="minorHAnsi" w:cstheme="minorHAnsi"/>
          <w:sz w:val="20"/>
        </w:rPr>
      </w:pPr>
      <w:r w:rsidRPr="002B6EE4">
        <w:rPr>
          <w:rFonts w:asciiTheme="minorHAnsi" w:hAnsiTheme="minorHAnsi" w:cstheme="minorHAnsi"/>
          <w:b/>
          <w:bCs/>
          <w:sz w:val="20"/>
        </w:rPr>
        <w:t>BYOD Laptop</w:t>
      </w:r>
      <w:r w:rsidRPr="00775E0B">
        <w:rPr>
          <w:rFonts w:asciiTheme="minorHAnsi" w:hAnsiTheme="minorHAnsi" w:cstheme="minorHAnsi"/>
          <w:sz w:val="20"/>
        </w:rPr>
        <w:t xml:space="preserve"> – Students should have</w:t>
      </w:r>
      <w:r w:rsidR="00380616">
        <w:rPr>
          <w:rFonts w:asciiTheme="minorHAnsi" w:hAnsiTheme="minorHAnsi" w:cstheme="minorHAnsi"/>
          <w:sz w:val="20"/>
        </w:rPr>
        <w:t xml:space="preserve"> a</w:t>
      </w:r>
      <w:r w:rsidRPr="00775E0B">
        <w:rPr>
          <w:rFonts w:asciiTheme="minorHAnsi" w:hAnsiTheme="minorHAnsi" w:cstheme="minorHAnsi"/>
          <w:sz w:val="20"/>
        </w:rPr>
        <w:t xml:space="preserve"> device that is a laptop form factor (screen and keyboard) and should bring it from the first day.  As well as a laptop, students should bring earphones or headphones and charging cable.  We advise students to clearly label their laptops.  If you would like to discuss any issues associated with devices</w:t>
      </w:r>
      <w:r>
        <w:rPr>
          <w:rFonts w:asciiTheme="minorHAnsi" w:hAnsiTheme="minorHAnsi" w:cstheme="minorHAnsi"/>
          <w:sz w:val="20"/>
        </w:rPr>
        <w:t>,</w:t>
      </w:r>
      <w:r w:rsidRPr="00775E0B">
        <w:rPr>
          <w:rFonts w:asciiTheme="minorHAnsi" w:hAnsiTheme="minorHAnsi" w:cstheme="minorHAnsi"/>
          <w:sz w:val="20"/>
        </w:rPr>
        <w:t xml:space="preserve"> please contact </w:t>
      </w:r>
      <w:hyperlink r:id="rId12" w:history="1">
        <w:r w:rsidRPr="00775E0B">
          <w:rPr>
            <w:rStyle w:val="Hyperlink"/>
            <w:rFonts w:asciiTheme="minorHAnsi" w:hAnsiTheme="minorHAnsi" w:cstheme="minorHAnsi"/>
            <w:sz w:val="20"/>
          </w:rPr>
          <w:t>Jonathan.Wyeth@onslow.school.nz</w:t>
        </w:r>
      </w:hyperlink>
      <w:r w:rsidRPr="00775E0B">
        <w:rPr>
          <w:rFonts w:asciiTheme="minorHAnsi" w:hAnsiTheme="minorHAnsi" w:cstheme="minorHAnsi"/>
          <w:sz w:val="20"/>
        </w:rPr>
        <w:t xml:space="preserve"> .</w:t>
      </w:r>
    </w:p>
    <w:p w14:paraId="466F1D4E" w14:textId="77777777" w:rsidR="00FC4214" w:rsidRPr="00775E0B" w:rsidRDefault="00FC4214" w:rsidP="00FC4214">
      <w:pPr>
        <w:numPr>
          <w:ilvl w:val="0"/>
          <w:numId w:val="1"/>
        </w:numPr>
        <w:tabs>
          <w:tab w:val="clear" w:pos="360"/>
        </w:tabs>
        <w:ind w:left="284" w:hanging="284"/>
        <w:rPr>
          <w:rFonts w:asciiTheme="minorHAnsi" w:hAnsiTheme="minorHAnsi" w:cstheme="minorHAnsi"/>
          <w:sz w:val="20"/>
        </w:rPr>
      </w:pPr>
      <w:r w:rsidRPr="002B6EE4">
        <w:rPr>
          <w:rFonts w:asciiTheme="minorHAnsi" w:hAnsiTheme="minorHAnsi" w:cstheme="minorHAnsi"/>
          <w:b/>
          <w:bCs/>
          <w:sz w:val="20"/>
        </w:rPr>
        <w:t>Calculators</w:t>
      </w:r>
      <w:r w:rsidRPr="00775E0B">
        <w:rPr>
          <w:rFonts w:asciiTheme="minorHAnsi" w:hAnsiTheme="minorHAnsi" w:cstheme="minorHAnsi"/>
          <w:sz w:val="20"/>
        </w:rPr>
        <w:t xml:space="preserve"> – Scientific or Graphic (Casio fx-9750Gii) are available for purchase from the school office.    Refer NZQA webpage on approved calculators </w:t>
      </w:r>
      <w:hyperlink r:id="rId13" w:history="1">
        <w:r w:rsidRPr="00775E0B">
          <w:rPr>
            <w:rStyle w:val="Hyperlink"/>
            <w:rFonts w:asciiTheme="minorHAnsi" w:hAnsiTheme="minorHAnsi" w:cstheme="minorHAnsi"/>
            <w:sz w:val="20"/>
          </w:rPr>
          <w:t>https://www.nzqa.govt.nz/ncea/subjecs/approved-calculator-list/</w:t>
        </w:r>
      </w:hyperlink>
      <w:r w:rsidRPr="00775E0B">
        <w:rPr>
          <w:rFonts w:asciiTheme="minorHAnsi" w:hAnsiTheme="minorHAnsi" w:cstheme="minorHAnsi"/>
          <w:sz w:val="20"/>
        </w:rPr>
        <w:t xml:space="preserve"> before purchasing.</w:t>
      </w:r>
    </w:p>
    <w:p w14:paraId="2FC40311" w14:textId="77777777" w:rsidR="00FC4214" w:rsidRDefault="00FC4214" w:rsidP="00FC4214">
      <w:pPr>
        <w:numPr>
          <w:ilvl w:val="0"/>
          <w:numId w:val="2"/>
        </w:numPr>
        <w:tabs>
          <w:tab w:val="clear" w:pos="360"/>
        </w:tabs>
        <w:ind w:left="284" w:hanging="284"/>
        <w:rPr>
          <w:rFonts w:asciiTheme="minorHAnsi" w:hAnsiTheme="minorHAnsi" w:cstheme="minorHAnsi"/>
          <w:sz w:val="20"/>
        </w:rPr>
      </w:pPr>
      <w:r w:rsidRPr="00F3131C">
        <w:rPr>
          <w:rFonts w:asciiTheme="minorHAnsi" w:hAnsiTheme="minorHAnsi" w:cstheme="minorHAnsi"/>
          <w:b/>
          <w:bCs/>
          <w:sz w:val="20"/>
        </w:rPr>
        <w:t>Ringbinders, Lever Arch Files or Clearfiles</w:t>
      </w:r>
      <w:r w:rsidRPr="00775E0B">
        <w:rPr>
          <w:rFonts w:asciiTheme="minorHAnsi" w:hAnsiTheme="minorHAnsi" w:cstheme="minorHAnsi"/>
          <w:sz w:val="20"/>
        </w:rPr>
        <w:t xml:space="preserve"> </w:t>
      </w:r>
      <w:r>
        <w:rPr>
          <w:rFonts w:asciiTheme="minorHAnsi" w:hAnsiTheme="minorHAnsi" w:cstheme="minorHAnsi"/>
          <w:sz w:val="20"/>
        </w:rPr>
        <w:t xml:space="preserve">- </w:t>
      </w:r>
      <w:r w:rsidRPr="00775E0B">
        <w:rPr>
          <w:rFonts w:asciiTheme="minorHAnsi" w:hAnsiTheme="minorHAnsi" w:cstheme="minorHAnsi"/>
          <w:sz w:val="20"/>
        </w:rPr>
        <w:t xml:space="preserve">are required for subjects that stipulate refill as a stationery requirement. </w:t>
      </w:r>
    </w:p>
    <w:p w14:paraId="0DB672D4" w14:textId="7265B394" w:rsidR="00FC4214" w:rsidRDefault="00FC4214" w:rsidP="00FC4214">
      <w:pPr>
        <w:numPr>
          <w:ilvl w:val="0"/>
          <w:numId w:val="2"/>
        </w:numPr>
        <w:tabs>
          <w:tab w:val="clear" w:pos="360"/>
        </w:tabs>
        <w:ind w:left="284" w:hanging="284"/>
        <w:rPr>
          <w:rFonts w:asciiTheme="minorHAnsi" w:hAnsiTheme="minorHAnsi" w:cstheme="minorHAnsi"/>
          <w:sz w:val="20"/>
        </w:rPr>
      </w:pPr>
      <w:r>
        <w:rPr>
          <w:rFonts w:asciiTheme="minorHAnsi" w:hAnsiTheme="minorHAnsi" w:cstheme="minorHAnsi"/>
          <w:b/>
          <w:bCs/>
          <w:sz w:val="20"/>
        </w:rPr>
        <w:t xml:space="preserve">Photocopying </w:t>
      </w:r>
      <w:r w:rsidRPr="00487A39">
        <w:rPr>
          <w:rFonts w:asciiTheme="minorHAnsi" w:hAnsiTheme="minorHAnsi" w:cstheme="minorHAnsi"/>
          <w:sz w:val="20"/>
        </w:rPr>
        <w:t>-</w:t>
      </w:r>
      <w:r>
        <w:rPr>
          <w:rFonts w:asciiTheme="minorHAnsi" w:hAnsiTheme="minorHAnsi" w:cstheme="minorHAnsi"/>
          <w:sz w:val="20"/>
        </w:rPr>
        <w:t xml:space="preserve"> </w:t>
      </w:r>
      <w:r w:rsidRPr="00775E0B">
        <w:rPr>
          <w:rFonts w:asciiTheme="minorHAnsi" w:hAnsiTheme="minorHAnsi" w:cstheme="minorHAnsi"/>
          <w:sz w:val="20"/>
        </w:rPr>
        <w:t>Available at several photocopiers located around the school using</w:t>
      </w:r>
      <w:r>
        <w:rPr>
          <w:rFonts w:asciiTheme="minorHAnsi" w:hAnsiTheme="minorHAnsi" w:cstheme="minorHAnsi"/>
          <w:sz w:val="20"/>
        </w:rPr>
        <w:t xml:space="preserve"> printer balance loaded onto their</w:t>
      </w:r>
      <w:r w:rsidRPr="00775E0B">
        <w:rPr>
          <w:rFonts w:asciiTheme="minorHAnsi" w:hAnsiTheme="minorHAnsi" w:cstheme="minorHAnsi"/>
          <w:sz w:val="20"/>
        </w:rPr>
        <w:t xml:space="preserve"> Student ID Card.</w:t>
      </w:r>
      <w:r w:rsidR="00314320">
        <w:rPr>
          <w:rFonts w:asciiTheme="minorHAnsi" w:hAnsiTheme="minorHAnsi" w:cstheme="minorHAnsi"/>
          <w:sz w:val="20"/>
        </w:rPr>
        <w:t xml:space="preserve">  </w:t>
      </w:r>
      <w:r w:rsidR="00314320">
        <w:rPr>
          <w:rFonts w:asciiTheme="minorHAnsi" w:hAnsiTheme="minorHAnsi" w:cstheme="minorHAnsi"/>
          <w:sz w:val="20"/>
        </w:rPr>
        <w:t xml:space="preserve">Students can top up their printer balance at School Office using cash or EFTPOS.  </w:t>
      </w:r>
    </w:p>
    <w:p w14:paraId="2B5FE5B7" w14:textId="4E7D6CE4" w:rsidR="00FC4214" w:rsidRPr="00287D07" w:rsidRDefault="00FC4214" w:rsidP="00FC4214">
      <w:pPr>
        <w:numPr>
          <w:ilvl w:val="0"/>
          <w:numId w:val="2"/>
        </w:numPr>
        <w:tabs>
          <w:tab w:val="clear" w:pos="360"/>
        </w:tabs>
        <w:ind w:left="284" w:hanging="284"/>
        <w:rPr>
          <w:rFonts w:asciiTheme="minorHAnsi" w:hAnsiTheme="minorHAnsi" w:cstheme="minorHAnsi"/>
          <w:sz w:val="20"/>
        </w:rPr>
      </w:pPr>
      <w:r w:rsidRPr="00C027A5">
        <w:rPr>
          <w:rFonts w:asciiTheme="minorHAnsi" w:hAnsiTheme="minorHAnsi" w:cstheme="minorHAnsi"/>
          <w:b/>
          <w:bCs/>
          <w:sz w:val="20"/>
        </w:rPr>
        <w:t>Student ID Card</w:t>
      </w:r>
      <w:r>
        <w:rPr>
          <w:rFonts w:asciiTheme="minorHAnsi" w:hAnsiTheme="minorHAnsi" w:cstheme="minorHAnsi"/>
          <w:sz w:val="20"/>
        </w:rPr>
        <w:t xml:space="preserve"> – are printed onto a Snapper Card.  </w:t>
      </w:r>
      <w:r w:rsidR="001575FF">
        <w:rPr>
          <w:rFonts w:asciiTheme="minorHAnsi" w:hAnsiTheme="minorHAnsi" w:cstheme="minorHAnsi"/>
          <w:sz w:val="20"/>
        </w:rPr>
        <w:t>S</w:t>
      </w:r>
      <w:r>
        <w:rPr>
          <w:rFonts w:asciiTheme="minorHAnsi" w:hAnsiTheme="minorHAnsi" w:cstheme="minorHAnsi"/>
          <w:sz w:val="20"/>
        </w:rPr>
        <w:t xml:space="preserve">tudents will be issued with a card and $20.00 charged to their student school account.  If card is broken or lost replacement cards can be purchased from the School Office throughout the School Year.  To top up Snapper balance this can be done via Snapper Mobile App, Snapper Kiosk or at Snapper Retailers (refer </w:t>
      </w:r>
      <w:hyperlink r:id="rId14" w:history="1">
        <w:r w:rsidRPr="00BC4147">
          <w:rPr>
            <w:rStyle w:val="Hyperlink"/>
            <w:rFonts w:asciiTheme="minorHAnsi" w:hAnsiTheme="minorHAnsi" w:cstheme="minorHAnsi"/>
            <w:sz w:val="20"/>
          </w:rPr>
          <w:t>https://www.snapper.co.nz/</w:t>
        </w:r>
      </w:hyperlink>
      <w:r>
        <w:rPr>
          <w:rFonts w:asciiTheme="minorHAnsi" w:hAnsiTheme="minorHAnsi" w:cstheme="minorHAnsi"/>
          <w:sz w:val="20"/>
        </w:rPr>
        <w:t xml:space="preserve"> for further information).</w:t>
      </w:r>
    </w:p>
    <w:p w14:paraId="26797AC0" w14:textId="77777777" w:rsidR="002E1DBF" w:rsidRPr="00912B41" w:rsidRDefault="002E1DBF" w:rsidP="00ED424F">
      <w:pPr>
        <w:pBdr>
          <w:bottom w:val="single" w:sz="6" w:space="1" w:color="auto"/>
        </w:pBdr>
        <w:ind w:left="1276" w:hanging="1276"/>
        <w:rPr>
          <w:rFonts w:asciiTheme="minorHAnsi" w:hAnsiTheme="minorHAnsi" w:cstheme="minorHAnsi"/>
          <w:sz w:val="18"/>
          <w:szCs w:val="18"/>
        </w:rPr>
      </w:pPr>
    </w:p>
    <w:p w14:paraId="1D66E11B" w14:textId="77777777" w:rsidR="002E1DBF" w:rsidRDefault="002E1DBF" w:rsidP="001625BC">
      <w:pPr>
        <w:tabs>
          <w:tab w:val="left" w:pos="1560"/>
        </w:tabs>
        <w:rPr>
          <w:rFonts w:asciiTheme="minorHAnsi" w:hAnsiTheme="minorHAnsi" w:cstheme="minorHAnsi"/>
          <w:sz w:val="20"/>
        </w:rPr>
      </w:pPr>
    </w:p>
    <w:p w14:paraId="0204D66A" w14:textId="77777777" w:rsidR="00032654" w:rsidRPr="009B5F12" w:rsidRDefault="00032654" w:rsidP="001625BC">
      <w:pPr>
        <w:tabs>
          <w:tab w:val="left" w:pos="3686"/>
        </w:tabs>
        <w:rPr>
          <w:rFonts w:asciiTheme="minorHAnsi" w:hAnsiTheme="minorHAnsi" w:cstheme="minorHAnsi"/>
          <w:sz w:val="16"/>
          <w:szCs w:val="16"/>
        </w:rPr>
        <w:sectPr w:rsidR="00032654" w:rsidRPr="009B5F12" w:rsidSect="00912B41">
          <w:footerReference w:type="default" r:id="rId15"/>
          <w:pgSz w:w="11907" w:h="16840" w:code="9"/>
          <w:pgMar w:top="720" w:right="720" w:bottom="576" w:left="720" w:header="720" w:footer="216" w:gutter="0"/>
          <w:cols w:space="720"/>
          <w:docGrid w:linePitch="326"/>
        </w:sectPr>
      </w:pPr>
    </w:p>
    <w:p w14:paraId="235393CF" w14:textId="77777777" w:rsidR="000A32A5" w:rsidRDefault="000A32A5" w:rsidP="00783977">
      <w:pPr>
        <w:tabs>
          <w:tab w:val="right" w:pos="4395"/>
        </w:tabs>
        <w:rPr>
          <w:rFonts w:asciiTheme="minorHAnsi" w:hAnsiTheme="minorHAnsi" w:cstheme="minorHAnsi"/>
          <w:b/>
          <w:sz w:val="20"/>
        </w:rPr>
      </w:pPr>
    </w:p>
    <w:p w14:paraId="188E92B5" w14:textId="77777777" w:rsidR="000A32A5" w:rsidRDefault="000A32A5" w:rsidP="00783977">
      <w:pPr>
        <w:tabs>
          <w:tab w:val="right" w:pos="4395"/>
        </w:tabs>
        <w:rPr>
          <w:rFonts w:asciiTheme="minorHAnsi" w:hAnsiTheme="minorHAnsi" w:cstheme="minorHAnsi"/>
          <w:b/>
          <w:sz w:val="20"/>
        </w:rPr>
      </w:pPr>
    </w:p>
    <w:p w14:paraId="2E532871" w14:textId="585A3ACC" w:rsidR="00783977" w:rsidRPr="00775E0B" w:rsidRDefault="00783977" w:rsidP="00783977">
      <w:pPr>
        <w:tabs>
          <w:tab w:val="right" w:pos="4395"/>
        </w:tabs>
        <w:rPr>
          <w:rFonts w:asciiTheme="minorHAnsi" w:hAnsiTheme="minorHAnsi" w:cstheme="minorHAnsi"/>
          <w:b/>
          <w:sz w:val="20"/>
        </w:rPr>
      </w:pPr>
      <w:r w:rsidRPr="00775E0B">
        <w:rPr>
          <w:rFonts w:asciiTheme="minorHAnsi" w:hAnsiTheme="minorHAnsi" w:cstheme="minorHAnsi"/>
          <w:b/>
          <w:sz w:val="20"/>
        </w:rPr>
        <w:t xml:space="preserve">General stationery </w:t>
      </w:r>
      <w:r>
        <w:rPr>
          <w:rFonts w:asciiTheme="minorHAnsi" w:hAnsiTheme="minorHAnsi" w:cstheme="minorHAnsi"/>
          <w:b/>
          <w:sz w:val="20"/>
        </w:rPr>
        <w:t xml:space="preserve">needed </w:t>
      </w:r>
      <w:r w:rsidRPr="00775E0B">
        <w:rPr>
          <w:rFonts w:asciiTheme="minorHAnsi" w:hAnsiTheme="minorHAnsi" w:cstheme="minorHAnsi"/>
          <w:b/>
          <w:sz w:val="20"/>
        </w:rPr>
        <w:t>for all subjects</w:t>
      </w:r>
      <w:r w:rsidRPr="00775E0B">
        <w:rPr>
          <w:rFonts w:asciiTheme="minorHAnsi" w:hAnsiTheme="minorHAnsi" w:cstheme="minorHAnsi"/>
          <w:b/>
          <w:sz w:val="20"/>
        </w:rPr>
        <w:tab/>
      </w:r>
    </w:p>
    <w:p w14:paraId="474333AB"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Ballpoint pens – blue, black &amp; red</w:t>
      </w:r>
      <w:r w:rsidRPr="00775E0B">
        <w:rPr>
          <w:rFonts w:asciiTheme="minorHAnsi" w:hAnsiTheme="minorHAnsi" w:cstheme="minorHAnsi"/>
          <w:sz w:val="20"/>
        </w:rPr>
        <w:tab/>
      </w:r>
    </w:p>
    <w:p w14:paraId="7821FEEF" w14:textId="77777777" w:rsidR="00783977" w:rsidRDefault="00783977" w:rsidP="00783977">
      <w:pPr>
        <w:tabs>
          <w:tab w:val="right" w:pos="4395"/>
        </w:tabs>
        <w:ind w:left="340"/>
        <w:rPr>
          <w:rFonts w:asciiTheme="minorHAnsi" w:hAnsiTheme="minorHAnsi" w:cstheme="minorHAnsi"/>
          <w:sz w:val="20"/>
        </w:rPr>
      </w:pPr>
      <w:r>
        <w:rPr>
          <w:rFonts w:asciiTheme="minorHAnsi" w:hAnsiTheme="minorHAnsi" w:cstheme="minorHAnsi"/>
          <w:sz w:val="20"/>
        </w:rPr>
        <w:t>Calculator (Scientific or Graphic)</w:t>
      </w:r>
    </w:p>
    <w:p w14:paraId="4B3E1288"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Compass</w:t>
      </w:r>
      <w:r w:rsidRPr="00775E0B">
        <w:rPr>
          <w:rFonts w:asciiTheme="minorHAnsi" w:hAnsiTheme="minorHAnsi" w:cstheme="minorHAnsi"/>
          <w:sz w:val="20"/>
        </w:rPr>
        <w:tab/>
      </w:r>
    </w:p>
    <w:p w14:paraId="2759C10D"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Correction Pen</w:t>
      </w:r>
    </w:p>
    <w:p w14:paraId="394FDACD" w14:textId="77777777" w:rsidR="00783977" w:rsidRDefault="00783977" w:rsidP="00783977">
      <w:pPr>
        <w:tabs>
          <w:tab w:val="right" w:pos="4395"/>
        </w:tabs>
        <w:ind w:left="340"/>
        <w:rPr>
          <w:rFonts w:asciiTheme="minorHAnsi" w:hAnsiTheme="minorHAnsi" w:cstheme="minorHAnsi"/>
          <w:sz w:val="20"/>
        </w:rPr>
      </w:pPr>
      <w:r>
        <w:rPr>
          <w:rFonts w:asciiTheme="minorHAnsi" w:hAnsiTheme="minorHAnsi" w:cstheme="minorHAnsi"/>
          <w:sz w:val="20"/>
        </w:rPr>
        <w:t>Earphones or Headphones</w:t>
      </w:r>
    </w:p>
    <w:p w14:paraId="4789C476"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Eraser</w:t>
      </w:r>
    </w:p>
    <w:p w14:paraId="0B42C27B"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Glue Stic</w:t>
      </w:r>
      <w:r>
        <w:rPr>
          <w:rFonts w:asciiTheme="minorHAnsi" w:hAnsiTheme="minorHAnsi" w:cstheme="minorHAnsi"/>
          <w:sz w:val="20"/>
        </w:rPr>
        <w:t>k</w:t>
      </w:r>
    </w:p>
    <w:p w14:paraId="1B2B9378" w14:textId="479BE43F" w:rsidR="00783977"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Highlighter pens</w:t>
      </w:r>
      <w:r w:rsidR="005E0B58">
        <w:rPr>
          <w:rFonts w:asciiTheme="minorHAnsi" w:hAnsiTheme="minorHAnsi" w:cstheme="minorHAnsi"/>
          <w:sz w:val="20"/>
        </w:rPr>
        <w:t xml:space="preserve"> </w:t>
      </w:r>
      <w:r w:rsidR="00436BBD">
        <w:rPr>
          <w:rFonts w:asciiTheme="minorHAnsi" w:hAnsiTheme="minorHAnsi" w:cstheme="minorHAnsi"/>
          <w:sz w:val="20"/>
        </w:rPr>
        <w:t>– min 4</w:t>
      </w:r>
    </w:p>
    <w:p w14:paraId="71C53191" w14:textId="77777777" w:rsidR="00783977" w:rsidRPr="00775E0B" w:rsidRDefault="00783977" w:rsidP="00783977">
      <w:pPr>
        <w:tabs>
          <w:tab w:val="right" w:pos="4395"/>
        </w:tabs>
        <w:ind w:left="340"/>
        <w:rPr>
          <w:rFonts w:asciiTheme="minorHAnsi" w:hAnsiTheme="minorHAnsi" w:cstheme="minorHAnsi"/>
          <w:sz w:val="20"/>
        </w:rPr>
      </w:pPr>
      <w:r>
        <w:rPr>
          <w:rFonts w:asciiTheme="minorHAnsi" w:hAnsiTheme="minorHAnsi" w:cstheme="minorHAnsi"/>
          <w:sz w:val="20"/>
        </w:rPr>
        <w:t>Laptop</w:t>
      </w:r>
    </w:p>
    <w:p w14:paraId="350B72C0"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Pencil - HB</w:t>
      </w:r>
      <w:r w:rsidRPr="00775E0B">
        <w:rPr>
          <w:rFonts w:asciiTheme="minorHAnsi" w:hAnsiTheme="minorHAnsi" w:cstheme="minorHAnsi"/>
          <w:sz w:val="20"/>
        </w:rPr>
        <w:tab/>
      </w:r>
    </w:p>
    <w:p w14:paraId="133DF8F5"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Pencil Sharpener</w:t>
      </w:r>
      <w:r w:rsidRPr="00775E0B">
        <w:rPr>
          <w:rFonts w:asciiTheme="minorHAnsi" w:hAnsiTheme="minorHAnsi" w:cstheme="minorHAnsi"/>
          <w:sz w:val="20"/>
        </w:rPr>
        <w:tab/>
      </w:r>
    </w:p>
    <w:p w14:paraId="4B84943D"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Protractor</w:t>
      </w:r>
      <w:r w:rsidRPr="00775E0B">
        <w:rPr>
          <w:rFonts w:asciiTheme="minorHAnsi" w:hAnsiTheme="minorHAnsi" w:cstheme="minorHAnsi"/>
          <w:sz w:val="20"/>
        </w:rPr>
        <w:tab/>
      </w:r>
    </w:p>
    <w:p w14:paraId="3837BBB5"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Ruler – 300mm</w:t>
      </w:r>
      <w:r w:rsidRPr="00775E0B">
        <w:rPr>
          <w:rFonts w:asciiTheme="minorHAnsi" w:hAnsiTheme="minorHAnsi" w:cstheme="minorHAnsi"/>
          <w:sz w:val="20"/>
        </w:rPr>
        <w:tab/>
      </w:r>
    </w:p>
    <w:p w14:paraId="4D28D689" w14:textId="77777777" w:rsidR="00783977" w:rsidRPr="00775E0B" w:rsidRDefault="00783977" w:rsidP="00783977">
      <w:pPr>
        <w:tabs>
          <w:tab w:val="right" w:pos="4395"/>
        </w:tabs>
        <w:ind w:left="340"/>
        <w:rPr>
          <w:rFonts w:asciiTheme="minorHAnsi" w:hAnsiTheme="minorHAnsi" w:cstheme="minorHAnsi"/>
          <w:sz w:val="20"/>
        </w:rPr>
      </w:pPr>
      <w:r w:rsidRPr="00775E0B">
        <w:rPr>
          <w:rFonts w:asciiTheme="minorHAnsi" w:hAnsiTheme="minorHAnsi" w:cstheme="minorHAnsi"/>
          <w:sz w:val="20"/>
        </w:rPr>
        <w:t>Small paper scissors</w:t>
      </w:r>
      <w:r w:rsidRPr="00775E0B">
        <w:rPr>
          <w:rFonts w:asciiTheme="minorHAnsi" w:hAnsiTheme="minorHAnsi" w:cstheme="minorHAnsi"/>
          <w:sz w:val="20"/>
        </w:rPr>
        <w:tab/>
      </w:r>
    </w:p>
    <w:p w14:paraId="18FAFE21" w14:textId="77777777" w:rsidR="00117B08" w:rsidRDefault="00783977" w:rsidP="00117B08">
      <w:pPr>
        <w:ind w:left="426" w:hanging="86"/>
        <w:rPr>
          <w:rFonts w:asciiTheme="minorHAnsi" w:hAnsiTheme="minorHAnsi" w:cstheme="minorHAnsi"/>
          <w:sz w:val="20"/>
        </w:rPr>
      </w:pPr>
      <w:r w:rsidRPr="00775E0B">
        <w:rPr>
          <w:rFonts w:asciiTheme="minorHAnsi" w:hAnsiTheme="minorHAnsi" w:cstheme="minorHAnsi"/>
          <w:sz w:val="20"/>
        </w:rPr>
        <w:t>USB Stick 16Gb or larger</w:t>
      </w:r>
    </w:p>
    <w:p w14:paraId="170F762E" w14:textId="32E664C1" w:rsidR="00914C1F" w:rsidRDefault="00914C1F" w:rsidP="00117B08">
      <w:pPr>
        <w:ind w:left="426" w:hanging="86"/>
        <w:rPr>
          <w:rFonts w:asciiTheme="minorHAnsi" w:hAnsiTheme="minorHAnsi" w:cstheme="minorHAnsi"/>
          <w:sz w:val="20"/>
        </w:rPr>
      </w:pPr>
      <w:r>
        <w:rPr>
          <w:rFonts w:asciiTheme="minorHAnsi" w:hAnsiTheme="minorHAnsi" w:cstheme="minorHAnsi"/>
          <w:sz w:val="20"/>
        </w:rPr>
        <w:t xml:space="preserve">20 </w:t>
      </w:r>
      <w:r w:rsidR="003855EF">
        <w:rPr>
          <w:rFonts w:asciiTheme="minorHAnsi" w:hAnsiTheme="minorHAnsi" w:cstheme="minorHAnsi"/>
          <w:sz w:val="20"/>
        </w:rPr>
        <w:t>Page A4</w:t>
      </w:r>
      <w:r>
        <w:rPr>
          <w:rFonts w:asciiTheme="minorHAnsi" w:hAnsiTheme="minorHAnsi" w:cstheme="minorHAnsi"/>
          <w:sz w:val="20"/>
        </w:rPr>
        <w:t xml:space="preserve"> Clearfile</w:t>
      </w:r>
    </w:p>
    <w:p w14:paraId="59B26E28" w14:textId="70E4EA3C" w:rsidR="00825BEE" w:rsidRPr="00942099" w:rsidRDefault="00825BEE" w:rsidP="00117B08">
      <w:pPr>
        <w:ind w:left="426" w:hanging="86"/>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14:paraId="5A2F6B61" w14:textId="77777777" w:rsidR="000A32A5" w:rsidRDefault="000A32A5" w:rsidP="00942099">
      <w:pPr>
        <w:ind w:left="426" w:hanging="426"/>
        <w:rPr>
          <w:rFonts w:asciiTheme="minorHAnsi" w:hAnsiTheme="minorHAnsi"/>
          <w:b/>
          <w:sz w:val="18"/>
          <w:szCs w:val="18"/>
        </w:rPr>
      </w:pPr>
    </w:p>
    <w:p w14:paraId="2D3EF04C" w14:textId="77777777" w:rsidR="000A32A5" w:rsidRDefault="000A32A5" w:rsidP="00942099">
      <w:pPr>
        <w:ind w:left="426" w:hanging="426"/>
        <w:rPr>
          <w:rFonts w:asciiTheme="minorHAnsi" w:hAnsiTheme="minorHAnsi"/>
          <w:b/>
          <w:sz w:val="18"/>
          <w:szCs w:val="18"/>
        </w:rPr>
      </w:pPr>
    </w:p>
    <w:p w14:paraId="18C5AFC3" w14:textId="77777777" w:rsidR="000A32A5" w:rsidRDefault="000A32A5" w:rsidP="00942099">
      <w:pPr>
        <w:ind w:left="426" w:hanging="426"/>
        <w:rPr>
          <w:rFonts w:asciiTheme="minorHAnsi" w:hAnsiTheme="minorHAnsi"/>
          <w:b/>
          <w:sz w:val="18"/>
          <w:szCs w:val="18"/>
        </w:rPr>
      </w:pPr>
    </w:p>
    <w:p w14:paraId="2CECA840" w14:textId="77777777" w:rsidR="000A32A5" w:rsidRDefault="000A32A5" w:rsidP="00942099">
      <w:pPr>
        <w:ind w:left="426" w:hanging="426"/>
        <w:rPr>
          <w:rFonts w:asciiTheme="minorHAnsi" w:hAnsiTheme="minorHAnsi"/>
          <w:b/>
          <w:sz w:val="18"/>
          <w:szCs w:val="18"/>
        </w:rPr>
      </w:pPr>
    </w:p>
    <w:p w14:paraId="1879EB35" w14:textId="77777777" w:rsidR="000A32A5" w:rsidRDefault="000A32A5" w:rsidP="00942099">
      <w:pPr>
        <w:ind w:left="426" w:hanging="426"/>
        <w:rPr>
          <w:rFonts w:asciiTheme="minorHAnsi" w:hAnsiTheme="minorHAnsi"/>
          <w:b/>
          <w:sz w:val="18"/>
          <w:szCs w:val="18"/>
        </w:rPr>
      </w:pPr>
    </w:p>
    <w:p w14:paraId="15100261" w14:textId="77777777" w:rsidR="000A32A5" w:rsidRDefault="000A32A5" w:rsidP="00942099">
      <w:pPr>
        <w:ind w:left="426" w:hanging="426"/>
        <w:rPr>
          <w:rFonts w:asciiTheme="minorHAnsi" w:hAnsiTheme="minorHAnsi"/>
          <w:b/>
          <w:sz w:val="18"/>
          <w:szCs w:val="18"/>
        </w:rPr>
      </w:pPr>
    </w:p>
    <w:p w14:paraId="736B320B" w14:textId="77777777" w:rsidR="008572A8" w:rsidRDefault="008572A8" w:rsidP="00942099">
      <w:pPr>
        <w:ind w:left="426" w:hanging="426"/>
        <w:rPr>
          <w:rFonts w:asciiTheme="minorHAnsi" w:hAnsiTheme="minorHAnsi"/>
          <w:b/>
          <w:sz w:val="18"/>
          <w:szCs w:val="18"/>
        </w:rPr>
      </w:pPr>
    </w:p>
    <w:p w14:paraId="2E21BAA3" w14:textId="77777777" w:rsidR="008572A8" w:rsidRDefault="008572A8" w:rsidP="00942099">
      <w:pPr>
        <w:ind w:left="426" w:hanging="426"/>
        <w:rPr>
          <w:rFonts w:asciiTheme="minorHAnsi" w:hAnsiTheme="minorHAnsi"/>
          <w:b/>
          <w:sz w:val="18"/>
          <w:szCs w:val="18"/>
        </w:rPr>
      </w:pPr>
    </w:p>
    <w:p w14:paraId="6216A09B" w14:textId="77777777" w:rsidR="008572A8" w:rsidRDefault="008572A8" w:rsidP="00942099">
      <w:pPr>
        <w:ind w:left="426" w:hanging="426"/>
        <w:rPr>
          <w:rFonts w:asciiTheme="minorHAnsi" w:hAnsiTheme="minorHAnsi"/>
          <w:b/>
          <w:sz w:val="18"/>
          <w:szCs w:val="18"/>
        </w:rPr>
      </w:pPr>
    </w:p>
    <w:p w14:paraId="6B9BD55E" w14:textId="77777777" w:rsidR="008572A8" w:rsidRDefault="008572A8" w:rsidP="00942099">
      <w:pPr>
        <w:ind w:left="426" w:hanging="426"/>
        <w:rPr>
          <w:rFonts w:asciiTheme="minorHAnsi" w:hAnsiTheme="minorHAnsi"/>
          <w:b/>
          <w:sz w:val="18"/>
          <w:szCs w:val="18"/>
        </w:rPr>
      </w:pPr>
    </w:p>
    <w:p w14:paraId="6D85CCCD" w14:textId="77777777" w:rsidR="008572A8" w:rsidRDefault="008572A8" w:rsidP="00942099">
      <w:pPr>
        <w:ind w:left="426" w:hanging="426"/>
        <w:rPr>
          <w:rFonts w:asciiTheme="minorHAnsi" w:hAnsiTheme="minorHAnsi"/>
          <w:b/>
          <w:sz w:val="18"/>
          <w:szCs w:val="18"/>
        </w:rPr>
      </w:pPr>
    </w:p>
    <w:p w14:paraId="70CB24F9" w14:textId="77777777" w:rsidR="008572A8" w:rsidRDefault="008572A8" w:rsidP="00942099">
      <w:pPr>
        <w:ind w:left="426" w:hanging="426"/>
        <w:rPr>
          <w:rFonts w:asciiTheme="minorHAnsi" w:hAnsiTheme="minorHAnsi"/>
          <w:b/>
          <w:sz w:val="18"/>
          <w:szCs w:val="18"/>
        </w:rPr>
      </w:pPr>
    </w:p>
    <w:p w14:paraId="2D38D5DD" w14:textId="7479B5E3" w:rsidR="00032654" w:rsidRPr="00942099" w:rsidRDefault="00032654" w:rsidP="00942099">
      <w:pPr>
        <w:ind w:left="426" w:hanging="426"/>
        <w:rPr>
          <w:rFonts w:asciiTheme="minorHAnsi" w:hAnsiTheme="minorHAnsi"/>
          <w:b/>
          <w:sz w:val="18"/>
          <w:szCs w:val="18"/>
        </w:rPr>
      </w:pPr>
      <w:r w:rsidRPr="00942099">
        <w:rPr>
          <w:rFonts w:asciiTheme="minorHAnsi" w:hAnsiTheme="minorHAnsi"/>
          <w:b/>
          <w:sz w:val="18"/>
          <w:szCs w:val="18"/>
        </w:rPr>
        <w:t>English</w:t>
      </w:r>
      <w:r w:rsidRPr="00942099">
        <w:rPr>
          <w:rFonts w:asciiTheme="minorHAnsi" w:hAnsiTheme="minorHAnsi"/>
          <w:b/>
          <w:sz w:val="18"/>
          <w:szCs w:val="18"/>
        </w:rPr>
        <w:tab/>
      </w:r>
    </w:p>
    <w:p w14:paraId="2F2D1588" w14:textId="03378D03" w:rsidR="00032654" w:rsidRPr="00942099" w:rsidRDefault="001625BC" w:rsidP="00F1255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4B8 A4 Refill</w:t>
      </w:r>
      <w:r w:rsidR="005D79F8">
        <w:rPr>
          <w:rFonts w:asciiTheme="minorHAnsi" w:hAnsiTheme="minorHAnsi"/>
          <w:sz w:val="18"/>
          <w:szCs w:val="18"/>
        </w:rPr>
        <w:tab/>
      </w:r>
      <w:r w:rsidR="00032654" w:rsidRPr="00942099">
        <w:rPr>
          <w:rFonts w:asciiTheme="minorHAnsi" w:hAnsiTheme="minorHAnsi"/>
          <w:sz w:val="18"/>
          <w:szCs w:val="18"/>
        </w:rPr>
        <w:tab/>
      </w:r>
      <w:r w:rsidR="00942099">
        <w:rPr>
          <w:rFonts w:asciiTheme="minorHAnsi" w:hAnsiTheme="minorHAnsi"/>
          <w:sz w:val="18"/>
          <w:szCs w:val="18"/>
        </w:rPr>
        <w:tab/>
      </w:r>
    </w:p>
    <w:p w14:paraId="5714A83E" w14:textId="77777777" w:rsidR="00B20783" w:rsidRDefault="001625BC" w:rsidP="00F12559">
      <w:pPr>
        <w:ind w:left="426" w:hanging="426"/>
        <w:rPr>
          <w:rFonts w:asciiTheme="minorHAnsi" w:hAnsiTheme="minorHAnsi"/>
          <w:sz w:val="18"/>
          <w:szCs w:val="18"/>
        </w:rPr>
      </w:pPr>
      <w:r w:rsidRPr="00942099">
        <w:rPr>
          <w:rFonts w:asciiTheme="minorHAnsi" w:hAnsiTheme="minorHAnsi"/>
          <w:sz w:val="18"/>
          <w:szCs w:val="18"/>
        </w:rPr>
        <w:tab/>
      </w:r>
      <w:r w:rsidR="002B20C4" w:rsidRPr="00942099">
        <w:rPr>
          <w:rFonts w:asciiTheme="minorHAnsi" w:hAnsiTheme="minorHAnsi"/>
          <w:sz w:val="18"/>
          <w:szCs w:val="18"/>
        </w:rPr>
        <w:t>1B8 Exercise Book</w:t>
      </w:r>
      <w:r w:rsidR="002B20C4">
        <w:rPr>
          <w:rFonts w:asciiTheme="minorHAnsi" w:hAnsiTheme="minorHAnsi"/>
          <w:sz w:val="18"/>
          <w:szCs w:val="18"/>
        </w:rPr>
        <w:t xml:space="preserve"> (optional)</w:t>
      </w:r>
    </w:p>
    <w:p w14:paraId="292C3CA0" w14:textId="77777777" w:rsidR="00B20783" w:rsidRDefault="00B20783" w:rsidP="00F12559">
      <w:pPr>
        <w:ind w:left="426" w:hanging="426"/>
        <w:rPr>
          <w:rFonts w:asciiTheme="minorHAnsi" w:hAnsiTheme="minorHAnsi"/>
          <w:sz w:val="18"/>
          <w:szCs w:val="18"/>
        </w:rPr>
      </w:pPr>
    </w:p>
    <w:p w14:paraId="2B1AFDA6" w14:textId="77777777" w:rsidR="00B20783" w:rsidRPr="00942099" w:rsidRDefault="00B20783" w:rsidP="00B20783">
      <w:pPr>
        <w:ind w:left="426" w:hanging="426"/>
        <w:rPr>
          <w:rFonts w:asciiTheme="minorHAnsi" w:hAnsiTheme="minorHAnsi"/>
          <w:b/>
          <w:sz w:val="18"/>
          <w:szCs w:val="18"/>
        </w:rPr>
      </w:pPr>
      <w:r>
        <w:rPr>
          <w:rFonts w:asciiTheme="minorHAnsi" w:hAnsiTheme="minorHAnsi"/>
          <w:b/>
          <w:sz w:val="18"/>
          <w:szCs w:val="18"/>
        </w:rPr>
        <w:t>Literacy / Numeracy</w:t>
      </w:r>
    </w:p>
    <w:p w14:paraId="45818E3D" w14:textId="3B74EBB1" w:rsidR="00B20783" w:rsidRDefault="00B20783" w:rsidP="00B20783">
      <w:pPr>
        <w:ind w:left="426" w:hanging="426"/>
        <w:rPr>
          <w:rFonts w:asciiTheme="minorHAnsi" w:hAnsiTheme="minorHAnsi"/>
          <w:sz w:val="18"/>
          <w:szCs w:val="18"/>
        </w:rPr>
      </w:pPr>
      <w:r>
        <w:rPr>
          <w:rFonts w:asciiTheme="minorHAnsi" w:hAnsiTheme="minorHAnsi"/>
          <w:sz w:val="18"/>
          <w:szCs w:val="18"/>
        </w:rPr>
        <w:tab/>
        <w:t xml:space="preserve">1B8 </w:t>
      </w:r>
      <w:r w:rsidR="001D07B2">
        <w:rPr>
          <w:rFonts w:asciiTheme="minorHAnsi" w:hAnsiTheme="minorHAnsi"/>
          <w:sz w:val="18"/>
          <w:szCs w:val="18"/>
        </w:rPr>
        <w:t xml:space="preserve">Exercise Book </w:t>
      </w:r>
      <w:r>
        <w:rPr>
          <w:rFonts w:asciiTheme="minorHAnsi" w:hAnsiTheme="minorHAnsi"/>
          <w:sz w:val="18"/>
          <w:szCs w:val="18"/>
        </w:rPr>
        <w:t>x 2</w:t>
      </w:r>
    </w:p>
    <w:p w14:paraId="60F40406" w14:textId="6E6927AA" w:rsidR="00F12559" w:rsidRPr="00AD6ADC" w:rsidRDefault="00B20783" w:rsidP="00AD6ADC">
      <w:pPr>
        <w:tabs>
          <w:tab w:val="left" w:pos="3544"/>
        </w:tabs>
        <w:rPr>
          <w:rFonts w:asciiTheme="minorHAnsi" w:hAnsiTheme="minorHAnsi" w:cstheme="minorHAnsi"/>
          <w:sz w:val="18"/>
          <w:szCs w:val="18"/>
        </w:rPr>
      </w:pPr>
      <w:r>
        <w:rPr>
          <w:rFonts w:asciiTheme="minorHAnsi" w:hAnsiTheme="minorHAnsi"/>
          <w:sz w:val="18"/>
          <w:szCs w:val="18"/>
        </w:rPr>
        <w:t xml:space="preserve">          </w:t>
      </w:r>
      <w:r w:rsidRPr="00942099">
        <w:rPr>
          <w:rFonts w:asciiTheme="minorHAnsi" w:hAnsiTheme="minorHAnsi"/>
          <w:sz w:val="18"/>
          <w:szCs w:val="18"/>
        </w:rPr>
        <w:t>14B8 A4 Refill</w:t>
      </w:r>
      <w:r w:rsidR="00942099">
        <w:rPr>
          <w:rFonts w:asciiTheme="minorHAnsi" w:hAnsiTheme="minorHAnsi"/>
          <w:sz w:val="18"/>
          <w:szCs w:val="18"/>
        </w:rPr>
        <w:tab/>
      </w:r>
    </w:p>
    <w:p w14:paraId="0C4B537E" w14:textId="074D0B30" w:rsidR="006924D8" w:rsidRPr="00942099" w:rsidRDefault="00725292" w:rsidP="00942099">
      <w:pPr>
        <w:ind w:left="426" w:hanging="426"/>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5D79F8">
        <w:rPr>
          <w:rFonts w:asciiTheme="minorHAnsi" w:hAnsiTheme="minorHAnsi"/>
          <w:sz w:val="18"/>
          <w:szCs w:val="18"/>
        </w:rPr>
        <w:tab/>
      </w:r>
      <w:r w:rsidR="00CA3D95" w:rsidRPr="00942099">
        <w:rPr>
          <w:rFonts w:asciiTheme="minorHAnsi" w:hAnsiTheme="minorHAnsi"/>
          <w:sz w:val="18"/>
          <w:szCs w:val="18"/>
        </w:rPr>
        <w:t xml:space="preserve">                                            </w:t>
      </w:r>
      <w:r w:rsidR="00B9182F" w:rsidRPr="00942099">
        <w:rPr>
          <w:rFonts w:asciiTheme="minorHAnsi" w:hAnsiTheme="minorHAnsi"/>
          <w:sz w:val="18"/>
          <w:szCs w:val="18"/>
        </w:rPr>
        <w:t xml:space="preserve">          </w:t>
      </w:r>
    </w:p>
    <w:p w14:paraId="40CEBF2C" w14:textId="77777777" w:rsidR="00032654" w:rsidRPr="00942099" w:rsidRDefault="00032654" w:rsidP="00942099">
      <w:pPr>
        <w:ind w:left="426" w:hanging="426"/>
        <w:rPr>
          <w:rFonts w:asciiTheme="minorHAnsi" w:hAnsiTheme="minorHAnsi"/>
          <w:sz w:val="18"/>
          <w:szCs w:val="18"/>
        </w:rPr>
      </w:pPr>
      <w:r w:rsidRPr="00942099">
        <w:rPr>
          <w:rFonts w:asciiTheme="minorHAnsi" w:hAnsiTheme="minorHAnsi"/>
          <w:b/>
          <w:sz w:val="18"/>
          <w:szCs w:val="18"/>
        </w:rPr>
        <w:t>Mathematics</w:t>
      </w:r>
      <w:r w:rsidRPr="00942099">
        <w:rPr>
          <w:rFonts w:asciiTheme="minorHAnsi" w:hAnsiTheme="minorHAnsi"/>
          <w:sz w:val="18"/>
          <w:szCs w:val="18"/>
        </w:rPr>
        <w:tab/>
      </w:r>
    </w:p>
    <w:p w14:paraId="5688CFE1"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E5 (with margins) Maths Book</w:t>
      </w:r>
      <w:r w:rsidR="00942099">
        <w:rPr>
          <w:rFonts w:asciiTheme="minorHAnsi" w:hAnsiTheme="minorHAnsi"/>
          <w:sz w:val="18"/>
          <w:szCs w:val="18"/>
        </w:rPr>
        <w:tab/>
      </w:r>
      <w:r w:rsidR="00C37551">
        <w:rPr>
          <w:rFonts w:asciiTheme="minorHAnsi" w:hAnsiTheme="minorHAnsi"/>
          <w:sz w:val="18"/>
          <w:szCs w:val="18"/>
        </w:rPr>
        <w:tab/>
      </w:r>
    </w:p>
    <w:p w14:paraId="61CC7CB4" w14:textId="77777777" w:rsidR="009F4EE1" w:rsidRDefault="009F4EE1" w:rsidP="00555B27">
      <w:pPr>
        <w:ind w:left="426" w:hanging="426"/>
        <w:rPr>
          <w:rFonts w:asciiTheme="minorHAnsi" w:hAnsiTheme="minorHAnsi"/>
          <w:sz w:val="18"/>
          <w:szCs w:val="18"/>
        </w:rPr>
      </w:pPr>
    </w:p>
    <w:p w14:paraId="7CD8FACD" w14:textId="049C2DAE" w:rsidR="009F4EE1" w:rsidRPr="00942099" w:rsidRDefault="009F4EE1" w:rsidP="009F4EE1">
      <w:pPr>
        <w:ind w:left="426" w:hanging="426"/>
        <w:rPr>
          <w:rFonts w:asciiTheme="minorHAnsi" w:hAnsiTheme="minorHAnsi"/>
          <w:b/>
          <w:sz w:val="18"/>
          <w:szCs w:val="18"/>
        </w:rPr>
      </w:pPr>
      <w:r>
        <w:rPr>
          <w:rFonts w:asciiTheme="minorHAnsi" w:hAnsiTheme="minorHAnsi"/>
          <w:b/>
          <w:sz w:val="18"/>
          <w:szCs w:val="18"/>
        </w:rPr>
        <w:t>Physical Education</w:t>
      </w:r>
      <w:r w:rsidRPr="00942099">
        <w:rPr>
          <w:rFonts w:asciiTheme="minorHAnsi" w:hAnsiTheme="minorHAnsi"/>
          <w:b/>
          <w:sz w:val="18"/>
          <w:szCs w:val="18"/>
        </w:rPr>
        <w:tab/>
      </w:r>
    </w:p>
    <w:p w14:paraId="48FD54EF" w14:textId="77777777" w:rsidR="00EF78CA" w:rsidRDefault="009F4EE1" w:rsidP="009F4EE1">
      <w:pPr>
        <w:ind w:left="426" w:hanging="426"/>
        <w:rPr>
          <w:rFonts w:asciiTheme="minorHAnsi" w:hAnsiTheme="minorHAnsi"/>
          <w:sz w:val="18"/>
          <w:szCs w:val="18"/>
        </w:rPr>
      </w:pPr>
      <w:r w:rsidRPr="00942099">
        <w:rPr>
          <w:rFonts w:asciiTheme="minorHAnsi" w:hAnsiTheme="minorHAnsi"/>
          <w:sz w:val="18"/>
          <w:szCs w:val="18"/>
        </w:rPr>
        <w:tab/>
      </w:r>
      <w:r w:rsidR="00EF78CA">
        <w:rPr>
          <w:rFonts w:asciiTheme="minorHAnsi" w:hAnsiTheme="minorHAnsi"/>
          <w:sz w:val="18"/>
          <w:szCs w:val="18"/>
        </w:rPr>
        <w:t>Shorts or trousers suitable for physical activity</w:t>
      </w:r>
    </w:p>
    <w:p w14:paraId="27825C15" w14:textId="77777777" w:rsidR="00B1409E" w:rsidRDefault="00EF78CA" w:rsidP="009F4EE1">
      <w:pPr>
        <w:ind w:left="426" w:hanging="426"/>
        <w:rPr>
          <w:rFonts w:asciiTheme="minorHAnsi" w:hAnsiTheme="minorHAnsi"/>
          <w:sz w:val="18"/>
          <w:szCs w:val="18"/>
        </w:rPr>
      </w:pPr>
      <w:r>
        <w:rPr>
          <w:rFonts w:asciiTheme="minorHAnsi" w:hAnsiTheme="minorHAnsi"/>
          <w:sz w:val="18"/>
          <w:szCs w:val="18"/>
        </w:rPr>
        <w:tab/>
      </w:r>
      <w:r w:rsidR="00B1409E">
        <w:rPr>
          <w:rFonts w:asciiTheme="minorHAnsi" w:hAnsiTheme="minorHAnsi"/>
          <w:sz w:val="18"/>
          <w:szCs w:val="18"/>
        </w:rPr>
        <w:t>Sports shoes</w:t>
      </w:r>
    </w:p>
    <w:p w14:paraId="746D678A" w14:textId="77777777" w:rsidR="00223F4A" w:rsidRDefault="00B1409E" w:rsidP="009E3562">
      <w:pPr>
        <w:ind w:left="426" w:hanging="426"/>
        <w:rPr>
          <w:rFonts w:asciiTheme="minorHAnsi" w:hAnsiTheme="minorHAnsi"/>
          <w:sz w:val="18"/>
          <w:szCs w:val="18"/>
        </w:rPr>
      </w:pPr>
      <w:r>
        <w:rPr>
          <w:rFonts w:asciiTheme="minorHAnsi" w:hAnsiTheme="minorHAnsi"/>
          <w:sz w:val="18"/>
          <w:szCs w:val="18"/>
        </w:rPr>
        <w:tab/>
        <w:t>T-shirt suitable for physical activity</w:t>
      </w:r>
      <w:r w:rsidR="009F4EE1">
        <w:rPr>
          <w:rFonts w:asciiTheme="minorHAnsi" w:hAnsiTheme="minorHAnsi"/>
          <w:sz w:val="18"/>
          <w:szCs w:val="18"/>
        </w:rPr>
        <w:tab/>
      </w:r>
    </w:p>
    <w:p w14:paraId="46A920C2" w14:textId="32CCC34E" w:rsidR="00032654" w:rsidRPr="00942099" w:rsidRDefault="001625BC" w:rsidP="009E3562">
      <w:pPr>
        <w:ind w:left="426" w:hanging="426"/>
        <w:rPr>
          <w:rFonts w:asciiTheme="minorHAnsi" w:hAnsiTheme="minorHAnsi"/>
          <w:sz w:val="18"/>
          <w:szCs w:val="18"/>
        </w:rPr>
      </w:pPr>
      <w:r w:rsidRPr="00942099">
        <w:rPr>
          <w:rFonts w:asciiTheme="minorHAnsi" w:hAnsiTheme="minorHAnsi"/>
          <w:sz w:val="18"/>
          <w:szCs w:val="18"/>
        </w:rPr>
        <w:tab/>
      </w:r>
      <w:r w:rsidR="00725292">
        <w:rPr>
          <w:rFonts w:asciiTheme="minorHAnsi" w:hAnsiTheme="minorHAnsi"/>
          <w:sz w:val="18"/>
          <w:szCs w:val="18"/>
        </w:rPr>
        <w:t xml:space="preserve"> </w:t>
      </w:r>
    </w:p>
    <w:p w14:paraId="615A8E56" w14:textId="77777777" w:rsidR="00032654" w:rsidRPr="00942099" w:rsidRDefault="00032654" w:rsidP="00942099">
      <w:pPr>
        <w:ind w:left="426" w:hanging="426"/>
        <w:rPr>
          <w:rFonts w:asciiTheme="minorHAnsi" w:hAnsiTheme="minorHAnsi"/>
          <w:b/>
          <w:sz w:val="18"/>
          <w:szCs w:val="18"/>
        </w:rPr>
      </w:pPr>
      <w:r w:rsidRPr="00942099">
        <w:rPr>
          <w:rFonts w:asciiTheme="minorHAnsi" w:hAnsiTheme="minorHAnsi"/>
          <w:b/>
          <w:sz w:val="18"/>
          <w:szCs w:val="18"/>
        </w:rPr>
        <w:t>Science</w:t>
      </w:r>
      <w:r w:rsidRPr="00942099">
        <w:rPr>
          <w:rFonts w:asciiTheme="minorHAnsi" w:hAnsiTheme="minorHAnsi"/>
          <w:b/>
          <w:sz w:val="18"/>
          <w:szCs w:val="18"/>
        </w:rPr>
        <w:tab/>
      </w:r>
    </w:p>
    <w:p w14:paraId="13FE9DCB" w14:textId="77777777" w:rsidR="00555B27"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231832">
        <w:rPr>
          <w:rFonts w:asciiTheme="minorHAnsi" w:hAnsiTheme="minorHAnsi"/>
          <w:sz w:val="18"/>
          <w:szCs w:val="18"/>
        </w:rPr>
        <w:t>1</w:t>
      </w:r>
      <w:r w:rsidR="005D79F8">
        <w:rPr>
          <w:rFonts w:asciiTheme="minorHAnsi" w:hAnsiTheme="minorHAnsi"/>
          <w:sz w:val="18"/>
          <w:szCs w:val="18"/>
        </w:rPr>
        <w:t>B8</w:t>
      </w:r>
      <w:r w:rsidR="00032654" w:rsidRPr="00942099">
        <w:rPr>
          <w:rFonts w:asciiTheme="minorHAnsi" w:hAnsiTheme="minorHAnsi"/>
          <w:sz w:val="18"/>
          <w:szCs w:val="18"/>
        </w:rPr>
        <w:t xml:space="preserve"> Exercise Book</w:t>
      </w:r>
    </w:p>
    <w:p w14:paraId="6A136D9B" w14:textId="485F8859" w:rsidR="00032654" w:rsidRPr="00942099" w:rsidRDefault="00F17F31" w:rsidP="00942099">
      <w:pPr>
        <w:ind w:left="426" w:hanging="426"/>
        <w:rPr>
          <w:rFonts w:asciiTheme="minorHAnsi" w:hAnsiTheme="minorHAnsi"/>
          <w:sz w:val="18"/>
          <w:szCs w:val="18"/>
        </w:rPr>
      </w:pPr>
      <w:r w:rsidRPr="00942099">
        <w:rPr>
          <w:rFonts w:asciiTheme="minorHAnsi" w:hAnsiTheme="minorHAnsi"/>
          <w:sz w:val="18"/>
          <w:szCs w:val="18"/>
        </w:rPr>
        <w:tab/>
      </w:r>
      <w:r w:rsidR="00942099">
        <w:rPr>
          <w:rFonts w:asciiTheme="minorHAnsi" w:hAnsiTheme="minorHAnsi"/>
          <w:sz w:val="18"/>
          <w:szCs w:val="18"/>
        </w:rPr>
        <w:tab/>
      </w:r>
      <w:r w:rsidR="005D79F8">
        <w:rPr>
          <w:rFonts w:asciiTheme="minorHAnsi" w:hAnsiTheme="minorHAnsi"/>
          <w:sz w:val="18"/>
          <w:szCs w:val="18"/>
        </w:rPr>
        <w:tab/>
      </w:r>
      <w:r w:rsidR="00032654" w:rsidRPr="00942099">
        <w:rPr>
          <w:rFonts w:asciiTheme="minorHAnsi" w:hAnsiTheme="minorHAnsi"/>
          <w:sz w:val="18"/>
          <w:szCs w:val="18"/>
        </w:rPr>
        <w:tab/>
      </w:r>
    </w:p>
    <w:p w14:paraId="0660B086" w14:textId="77777777" w:rsidR="00032654" w:rsidRPr="00942099" w:rsidRDefault="00032654" w:rsidP="00942099">
      <w:pPr>
        <w:ind w:left="426" w:hanging="426"/>
        <w:rPr>
          <w:rFonts w:asciiTheme="minorHAnsi" w:hAnsiTheme="minorHAnsi"/>
          <w:b/>
          <w:sz w:val="18"/>
          <w:szCs w:val="18"/>
        </w:rPr>
      </w:pPr>
      <w:r w:rsidRPr="00942099">
        <w:rPr>
          <w:rFonts w:asciiTheme="minorHAnsi" w:hAnsiTheme="minorHAnsi"/>
          <w:b/>
          <w:sz w:val="18"/>
          <w:szCs w:val="18"/>
        </w:rPr>
        <w:t>Social Studies</w:t>
      </w:r>
      <w:r w:rsidRPr="00942099">
        <w:rPr>
          <w:rFonts w:asciiTheme="minorHAnsi" w:hAnsiTheme="minorHAnsi"/>
          <w:b/>
          <w:sz w:val="18"/>
          <w:szCs w:val="18"/>
        </w:rPr>
        <w:tab/>
      </w:r>
    </w:p>
    <w:p w14:paraId="2CF1D054" w14:textId="2CC86C9D" w:rsidR="00957A88" w:rsidRDefault="001625BC" w:rsidP="00FD7215">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B</w:t>
      </w:r>
      <w:r w:rsidR="009E3562">
        <w:rPr>
          <w:rFonts w:asciiTheme="minorHAnsi" w:hAnsiTheme="minorHAnsi"/>
          <w:sz w:val="18"/>
          <w:szCs w:val="18"/>
        </w:rPr>
        <w:t>5</w:t>
      </w:r>
      <w:r w:rsidR="00032654" w:rsidRPr="00942099">
        <w:rPr>
          <w:rFonts w:asciiTheme="minorHAnsi" w:hAnsiTheme="minorHAnsi"/>
          <w:sz w:val="18"/>
          <w:szCs w:val="18"/>
        </w:rPr>
        <w:t xml:space="preserve"> Exercise Book</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r w:rsidR="00231832">
        <w:rPr>
          <w:rFonts w:asciiTheme="minorHAnsi" w:hAnsiTheme="minorHAnsi"/>
          <w:sz w:val="18"/>
          <w:szCs w:val="18"/>
        </w:rPr>
        <w:t xml:space="preserve"> </w:t>
      </w:r>
    </w:p>
    <w:p w14:paraId="53D1EBF9" w14:textId="77777777" w:rsidR="00032654" w:rsidRPr="00942099" w:rsidRDefault="00725292" w:rsidP="00942099">
      <w:pPr>
        <w:ind w:left="426" w:hanging="426"/>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231832">
        <w:rPr>
          <w:rFonts w:asciiTheme="minorHAnsi" w:hAnsiTheme="minorHAnsi"/>
          <w:sz w:val="18"/>
          <w:szCs w:val="18"/>
        </w:rPr>
        <w:tab/>
      </w:r>
    </w:p>
    <w:p w14:paraId="42E661A0" w14:textId="57FC6AE7" w:rsidR="00614E97" w:rsidRPr="00A85983" w:rsidRDefault="00614E97" w:rsidP="00A85983">
      <w:pPr>
        <w:ind w:left="426" w:hanging="426"/>
        <w:rPr>
          <w:rFonts w:asciiTheme="minorHAnsi" w:hAnsiTheme="minorHAnsi"/>
          <w:sz w:val="18"/>
          <w:szCs w:val="18"/>
        </w:rPr>
      </w:pPr>
    </w:p>
    <w:p w14:paraId="68D9D71E" w14:textId="24BB4684" w:rsidR="006C7854" w:rsidRDefault="006C7854" w:rsidP="00533C5D">
      <w:pPr>
        <w:ind w:left="426"/>
        <w:rPr>
          <w:rFonts w:asciiTheme="minorHAnsi" w:hAnsiTheme="minorHAnsi"/>
          <w:sz w:val="18"/>
          <w:szCs w:val="18"/>
        </w:rPr>
      </w:pPr>
      <w:r w:rsidRPr="00942099">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D64E6F" w:rsidRPr="00942099">
        <w:rPr>
          <w:rFonts w:asciiTheme="minorHAnsi" w:hAnsiTheme="minorHAnsi"/>
          <w:sz w:val="18"/>
          <w:szCs w:val="18"/>
        </w:rPr>
        <w:tab/>
      </w:r>
    </w:p>
    <w:p w14:paraId="081E8ECA" w14:textId="4A5A86CF" w:rsidR="00614E97" w:rsidRPr="00A85983" w:rsidRDefault="005E7E0D" w:rsidP="00A85983">
      <w:pPr>
        <w:ind w:left="426" w:hanging="426"/>
        <w:rPr>
          <w:rFonts w:asciiTheme="minorHAnsi" w:hAnsiTheme="minorHAnsi"/>
          <w:sz w:val="18"/>
          <w:szCs w:val="18"/>
        </w:rPr>
      </w:pPr>
      <w:r>
        <w:rPr>
          <w:rFonts w:asciiTheme="minorHAnsi" w:hAnsiTheme="minorHAnsi"/>
          <w:sz w:val="18"/>
          <w:szCs w:val="18"/>
        </w:rPr>
        <w:tab/>
      </w:r>
    </w:p>
    <w:p w14:paraId="3D7E47CC" w14:textId="068AE260" w:rsidR="00D64E6F" w:rsidRPr="00942099" w:rsidRDefault="00316577" w:rsidP="00942099">
      <w:pPr>
        <w:ind w:left="426" w:hanging="426"/>
        <w:rPr>
          <w:rFonts w:asciiTheme="minorHAnsi" w:hAnsiTheme="minorHAnsi"/>
          <w:sz w:val="18"/>
          <w:szCs w:val="18"/>
        </w:rPr>
      </w:pPr>
      <w:r>
        <w:rPr>
          <w:rFonts w:asciiTheme="minorHAnsi" w:hAnsiTheme="minorHAnsi"/>
          <w:sz w:val="18"/>
          <w:szCs w:val="18"/>
        </w:rPr>
        <w:t xml:space="preserve">                                 </w:t>
      </w:r>
    </w:p>
    <w:p w14:paraId="30953F7E" w14:textId="162C8900" w:rsidR="00D64E6F" w:rsidRDefault="00D64E6F" w:rsidP="00942099">
      <w:pPr>
        <w:ind w:left="426" w:hanging="426"/>
        <w:rPr>
          <w:rFonts w:asciiTheme="minorHAnsi" w:hAnsiTheme="minorHAnsi"/>
          <w:sz w:val="18"/>
          <w:szCs w:val="18"/>
        </w:rPr>
      </w:pPr>
      <w:r w:rsidRPr="00942099">
        <w:rPr>
          <w:rFonts w:asciiTheme="minorHAnsi" w:hAnsiTheme="minorHAnsi"/>
          <w:sz w:val="18"/>
          <w:szCs w:val="18"/>
        </w:rPr>
        <w:tab/>
      </w:r>
    </w:p>
    <w:p w14:paraId="0314525F" w14:textId="1B5123BC" w:rsidR="006E0375" w:rsidRDefault="000237EB" w:rsidP="008447A3">
      <w:pPr>
        <w:ind w:left="426" w:hanging="426"/>
        <w:rPr>
          <w:rFonts w:asciiTheme="minorHAnsi" w:hAnsiTheme="minorHAnsi"/>
          <w:sz w:val="18"/>
          <w:szCs w:val="18"/>
        </w:rPr>
      </w:pPr>
      <w:r>
        <w:rPr>
          <w:rFonts w:asciiTheme="minorHAnsi" w:hAnsiTheme="minorHAnsi"/>
          <w:sz w:val="18"/>
          <w:szCs w:val="18"/>
        </w:rPr>
        <w:tab/>
      </w:r>
    </w:p>
    <w:p w14:paraId="2A7D4A97" w14:textId="28A0F110" w:rsidR="00172C70" w:rsidRPr="00942099" w:rsidRDefault="003A01DB" w:rsidP="00172C70">
      <w:pPr>
        <w:ind w:left="426" w:hanging="426"/>
        <w:rPr>
          <w:rFonts w:asciiTheme="minorHAnsi" w:hAnsiTheme="minorHAnsi"/>
          <w:sz w:val="18"/>
          <w:szCs w:val="18"/>
        </w:rPr>
      </w:pPr>
      <w:r>
        <w:rPr>
          <w:rFonts w:asciiTheme="minorHAnsi" w:hAnsiTheme="minorHAnsi"/>
          <w:sz w:val="18"/>
          <w:szCs w:val="18"/>
        </w:rPr>
        <w:tab/>
      </w:r>
    </w:p>
    <w:p w14:paraId="12F767B7" w14:textId="68AC696F" w:rsidR="00B04E14" w:rsidRPr="00A85983" w:rsidRDefault="00032654" w:rsidP="00A85983">
      <w:pPr>
        <w:ind w:left="426" w:hanging="426"/>
        <w:rPr>
          <w:rFonts w:asciiTheme="minorHAnsi" w:hAnsiTheme="minorHAnsi"/>
          <w:sz w:val="18"/>
          <w:szCs w:val="18"/>
        </w:rPr>
        <w:sectPr w:rsidR="00B04E14" w:rsidRPr="00A85983" w:rsidSect="00C4099A">
          <w:type w:val="continuous"/>
          <w:pgSz w:w="11907" w:h="16840" w:code="9"/>
          <w:pgMar w:top="720" w:right="720" w:bottom="720" w:left="720" w:header="720" w:footer="215" w:gutter="0"/>
          <w:cols w:num="2" w:space="720"/>
          <w:docGrid w:linePitch="326"/>
        </w:sectPr>
      </w:pPr>
      <w:r w:rsidRPr="00942099">
        <w:rPr>
          <w:rFonts w:asciiTheme="minorHAnsi" w:hAnsiTheme="minorHAnsi"/>
          <w:sz w:val="18"/>
          <w:szCs w:val="18"/>
        </w:rPr>
        <w:tab/>
      </w:r>
      <w:r w:rsidR="00AA29B9">
        <w:rPr>
          <w:rFonts w:asciiTheme="minorHAnsi" w:hAnsiTheme="minorHAnsi"/>
          <w:sz w:val="18"/>
          <w:szCs w:val="18"/>
        </w:rPr>
        <w:tab/>
      </w:r>
    </w:p>
    <w:p w14:paraId="38528244" w14:textId="20658736" w:rsidR="00032654" w:rsidRDefault="001A478B" w:rsidP="00AA29B9">
      <w:pPr>
        <w:tabs>
          <w:tab w:val="left" w:pos="3544"/>
        </w:tabs>
        <w:rPr>
          <w:rFonts w:asciiTheme="minorHAnsi" w:hAnsiTheme="minorHAnsi" w:cstheme="minorHAnsi"/>
          <w:sz w:val="18"/>
          <w:szCs w:val="18"/>
        </w:rPr>
      </w:pPr>
      <w:r>
        <w:rPr>
          <w:rFonts w:asciiTheme="minorHAnsi" w:hAnsiTheme="minorHAnsi"/>
          <w:sz w:val="18"/>
          <w:szCs w:val="18"/>
        </w:rPr>
        <w:t xml:space="preserve">           </w:t>
      </w:r>
      <w:r w:rsidRPr="00942099">
        <w:rPr>
          <w:rFonts w:asciiTheme="minorHAnsi" w:hAnsiTheme="minorHAnsi"/>
          <w:sz w:val="18"/>
          <w:szCs w:val="18"/>
        </w:rPr>
        <w:tab/>
      </w:r>
    </w:p>
    <w:p w14:paraId="22217C69" w14:textId="77777777" w:rsidR="001A478B" w:rsidRDefault="001A478B" w:rsidP="00AA29B9">
      <w:pPr>
        <w:tabs>
          <w:tab w:val="left" w:pos="3544"/>
        </w:tabs>
        <w:rPr>
          <w:rFonts w:asciiTheme="minorHAnsi" w:hAnsiTheme="minorHAnsi" w:cstheme="minorHAnsi"/>
          <w:sz w:val="18"/>
          <w:szCs w:val="18"/>
        </w:rPr>
      </w:pPr>
    </w:p>
    <w:sectPr w:rsidR="001A478B" w:rsidSect="00C4099A">
      <w:type w:val="continuous"/>
      <w:pgSz w:w="11907" w:h="16840" w:code="9"/>
      <w:pgMar w:top="720" w:right="720" w:bottom="720" w:left="720" w:header="720" w:footer="2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0B71" w14:textId="77777777" w:rsidR="00FB58EB" w:rsidRDefault="00FB58EB">
      <w:r>
        <w:separator/>
      </w:r>
    </w:p>
  </w:endnote>
  <w:endnote w:type="continuationSeparator" w:id="0">
    <w:p w14:paraId="64387D5B" w14:textId="77777777" w:rsidR="00FB58EB" w:rsidRDefault="00FB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DE2B" w14:textId="53D7D600" w:rsidR="00942099" w:rsidRPr="00566CE6" w:rsidRDefault="00566CE6" w:rsidP="00566CE6">
    <w:pPr>
      <w:pStyle w:val="Footer"/>
      <w:jc w:val="right"/>
      <w:rPr>
        <w:sz w:val="16"/>
        <w:szCs w:val="16"/>
      </w:rPr>
    </w:pPr>
    <w:r w:rsidRPr="00566CE6">
      <w:rPr>
        <w:sz w:val="16"/>
        <w:szCs w:val="16"/>
      </w:rPr>
      <w:fldChar w:fldCharType="begin"/>
    </w:r>
    <w:r w:rsidRPr="00566CE6">
      <w:rPr>
        <w:sz w:val="16"/>
        <w:szCs w:val="16"/>
      </w:rPr>
      <w:instrText xml:space="preserve"> FILENAME \p \* MERGEFORMAT </w:instrText>
    </w:r>
    <w:r w:rsidRPr="00566CE6">
      <w:rPr>
        <w:sz w:val="16"/>
        <w:szCs w:val="16"/>
      </w:rPr>
      <w:fldChar w:fldCharType="separate"/>
    </w:r>
    <w:r w:rsidRPr="00566CE6">
      <w:rPr>
        <w:noProof/>
        <w:sz w:val="16"/>
        <w:szCs w:val="16"/>
      </w:rPr>
      <w:t xml:space="preserve">OCOfficeTeam/Shared Documents/General/Admin Common Office/Stationery/Stationery List - </w:t>
    </w:r>
    <w:r w:rsidR="00A70348">
      <w:rPr>
        <w:noProof/>
        <w:sz w:val="16"/>
        <w:szCs w:val="16"/>
      </w:rPr>
      <w:t>Year 9</w:t>
    </w:r>
    <w:r w:rsidRPr="00566CE6">
      <w:rPr>
        <w:noProof/>
        <w:sz w:val="16"/>
        <w:szCs w:val="16"/>
      </w:rPr>
      <w:t xml:space="preserve"> 202</w:t>
    </w:r>
    <w:r w:rsidR="00A70348">
      <w:rPr>
        <w:noProof/>
        <w:sz w:val="16"/>
        <w:szCs w:val="16"/>
      </w:rPr>
      <w:t>3</w:t>
    </w:r>
    <w:r w:rsidRPr="00566CE6">
      <w:rPr>
        <w:noProof/>
        <w:sz w:val="16"/>
        <w:szCs w:val="16"/>
      </w:rPr>
      <w:t>.docx</w:t>
    </w:r>
    <w:r w:rsidRPr="00566CE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3544" w14:textId="77777777" w:rsidR="00FB58EB" w:rsidRDefault="00FB58EB">
      <w:r>
        <w:separator/>
      </w:r>
    </w:p>
  </w:footnote>
  <w:footnote w:type="continuationSeparator" w:id="0">
    <w:p w14:paraId="7896E033" w14:textId="77777777" w:rsidR="00FB58EB" w:rsidRDefault="00FB5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1562E"/>
    <w:multiLevelType w:val="hybridMultilevel"/>
    <w:tmpl w:val="B0A43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54E0A42"/>
    <w:multiLevelType w:val="hybridMultilevel"/>
    <w:tmpl w:val="68FCF728"/>
    <w:lvl w:ilvl="0" w:tplc="554CDF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63E71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95955041">
    <w:abstractNumId w:val="2"/>
  </w:num>
  <w:num w:numId="2" w16cid:durableId="1401753399">
    <w:abstractNumId w:val="1"/>
  </w:num>
  <w:num w:numId="3" w16cid:durableId="85874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1F"/>
    <w:rsid w:val="0000204D"/>
    <w:rsid w:val="000164AD"/>
    <w:rsid w:val="000202AB"/>
    <w:rsid w:val="00021D9E"/>
    <w:rsid w:val="000237EB"/>
    <w:rsid w:val="00032654"/>
    <w:rsid w:val="0004614D"/>
    <w:rsid w:val="0005255F"/>
    <w:rsid w:val="00062485"/>
    <w:rsid w:val="00066027"/>
    <w:rsid w:val="00073612"/>
    <w:rsid w:val="000844D4"/>
    <w:rsid w:val="000A15A8"/>
    <w:rsid w:val="000A1BBB"/>
    <w:rsid w:val="000A32A5"/>
    <w:rsid w:val="000A7A8D"/>
    <w:rsid w:val="000B133E"/>
    <w:rsid w:val="000B762C"/>
    <w:rsid w:val="000D6384"/>
    <w:rsid w:val="000E54A1"/>
    <w:rsid w:val="0010366A"/>
    <w:rsid w:val="001043AD"/>
    <w:rsid w:val="00110828"/>
    <w:rsid w:val="00111F92"/>
    <w:rsid w:val="00112068"/>
    <w:rsid w:val="00117B08"/>
    <w:rsid w:val="001231CD"/>
    <w:rsid w:val="00140B94"/>
    <w:rsid w:val="00145D78"/>
    <w:rsid w:val="0015452C"/>
    <w:rsid w:val="001575FF"/>
    <w:rsid w:val="001625BC"/>
    <w:rsid w:val="00163026"/>
    <w:rsid w:val="0016386B"/>
    <w:rsid w:val="001669CE"/>
    <w:rsid w:val="00172C70"/>
    <w:rsid w:val="001748B7"/>
    <w:rsid w:val="00185642"/>
    <w:rsid w:val="001A16C6"/>
    <w:rsid w:val="001A478B"/>
    <w:rsid w:val="001A5BA2"/>
    <w:rsid w:val="001A5E24"/>
    <w:rsid w:val="001B1828"/>
    <w:rsid w:val="001C2CE0"/>
    <w:rsid w:val="001C43E9"/>
    <w:rsid w:val="001D07B2"/>
    <w:rsid w:val="001F048F"/>
    <w:rsid w:val="001F604F"/>
    <w:rsid w:val="00200095"/>
    <w:rsid w:val="0021302A"/>
    <w:rsid w:val="00223F4A"/>
    <w:rsid w:val="00231050"/>
    <w:rsid w:val="00231832"/>
    <w:rsid w:val="0023279B"/>
    <w:rsid w:val="00244ADD"/>
    <w:rsid w:val="00247C28"/>
    <w:rsid w:val="002544C6"/>
    <w:rsid w:val="00260BB8"/>
    <w:rsid w:val="00265652"/>
    <w:rsid w:val="00270A42"/>
    <w:rsid w:val="00293B3E"/>
    <w:rsid w:val="002B20C4"/>
    <w:rsid w:val="002B52F3"/>
    <w:rsid w:val="002E1DBF"/>
    <w:rsid w:val="002E24B4"/>
    <w:rsid w:val="002E5952"/>
    <w:rsid w:val="002E731B"/>
    <w:rsid w:val="00301DF0"/>
    <w:rsid w:val="00303A1F"/>
    <w:rsid w:val="003118BC"/>
    <w:rsid w:val="00314320"/>
    <w:rsid w:val="0031547E"/>
    <w:rsid w:val="00316577"/>
    <w:rsid w:val="00324A10"/>
    <w:rsid w:val="00331AD8"/>
    <w:rsid w:val="0035010D"/>
    <w:rsid w:val="00380616"/>
    <w:rsid w:val="0038558D"/>
    <w:rsid w:val="003855EF"/>
    <w:rsid w:val="003A01DB"/>
    <w:rsid w:val="003B3704"/>
    <w:rsid w:val="003C388E"/>
    <w:rsid w:val="003D1951"/>
    <w:rsid w:val="003D5919"/>
    <w:rsid w:val="003D6136"/>
    <w:rsid w:val="003D635A"/>
    <w:rsid w:val="003F32E3"/>
    <w:rsid w:val="00404A00"/>
    <w:rsid w:val="00406527"/>
    <w:rsid w:val="00407781"/>
    <w:rsid w:val="00407CA9"/>
    <w:rsid w:val="00412553"/>
    <w:rsid w:val="004269DA"/>
    <w:rsid w:val="0043395E"/>
    <w:rsid w:val="00436BBD"/>
    <w:rsid w:val="004455A6"/>
    <w:rsid w:val="00451692"/>
    <w:rsid w:val="004646AB"/>
    <w:rsid w:val="00465878"/>
    <w:rsid w:val="004720C2"/>
    <w:rsid w:val="00473207"/>
    <w:rsid w:val="00480D4A"/>
    <w:rsid w:val="004816C7"/>
    <w:rsid w:val="00491AE0"/>
    <w:rsid w:val="00493C1A"/>
    <w:rsid w:val="004A4EAB"/>
    <w:rsid w:val="004B19A0"/>
    <w:rsid w:val="004B221F"/>
    <w:rsid w:val="004B4AAB"/>
    <w:rsid w:val="004B5206"/>
    <w:rsid w:val="004C3BE0"/>
    <w:rsid w:val="004E26CE"/>
    <w:rsid w:val="004F7A62"/>
    <w:rsid w:val="00503B8B"/>
    <w:rsid w:val="005040D4"/>
    <w:rsid w:val="005043DF"/>
    <w:rsid w:val="00504A55"/>
    <w:rsid w:val="00505D0C"/>
    <w:rsid w:val="00514749"/>
    <w:rsid w:val="00524181"/>
    <w:rsid w:val="00532261"/>
    <w:rsid w:val="00533C5D"/>
    <w:rsid w:val="00533D36"/>
    <w:rsid w:val="005352C7"/>
    <w:rsid w:val="00545505"/>
    <w:rsid w:val="00555B27"/>
    <w:rsid w:val="00566CE6"/>
    <w:rsid w:val="00570043"/>
    <w:rsid w:val="00580B15"/>
    <w:rsid w:val="00582BFB"/>
    <w:rsid w:val="00593465"/>
    <w:rsid w:val="005A1585"/>
    <w:rsid w:val="005A19CA"/>
    <w:rsid w:val="005A2380"/>
    <w:rsid w:val="005B24DC"/>
    <w:rsid w:val="005C3416"/>
    <w:rsid w:val="005D79F8"/>
    <w:rsid w:val="005E0B58"/>
    <w:rsid w:val="005E7E0D"/>
    <w:rsid w:val="005F1E14"/>
    <w:rsid w:val="00612F58"/>
    <w:rsid w:val="00614E97"/>
    <w:rsid w:val="006163EB"/>
    <w:rsid w:val="00616C5C"/>
    <w:rsid w:val="006346D2"/>
    <w:rsid w:val="00640ABF"/>
    <w:rsid w:val="00661182"/>
    <w:rsid w:val="00667263"/>
    <w:rsid w:val="0067365F"/>
    <w:rsid w:val="00674799"/>
    <w:rsid w:val="006766EB"/>
    <w:rsid w:val="006812B6"/>
    <w:rsid w:val="0068688C"/>
    <w:rsid w:val="00686EC7"/>
    <w:rsid w:val="006924D8"/>
    <w:rsid w:val="0069716D"/>
    <w:rsid w:val="006A5002"/>
    <w:rsid w:val="006B2D14"/>
    <w:rsid w:val="006B55F7"/>
    <w:rsid w:val="006C6158"/>
    <w:rsid w:val="006C6513"/>
    <w:rsid w:val="006C7854"/>
    <w:rsid w:val="006D7C1C"/>
    <w:rsid w:val="006E0375"/>
    <w:rsid w:val="006E2419"/>
    <w:rsid w:val="00701CD0"/>
    <w:rsid w:val="00725292"/>
    <w:rsid w:val="0073268B"/>
    <w:rsid w:val="00733B8E"/>
    <w:rsid w:val="00736F0B"/>
    <w:rsid w:val="007374CE"/>
    <w:rsid w:val="007378C1"/>
    <w:rsid w:val="007509AF"/>
    <w:rsid w:val="0075157E"/>
    <w:rsid w:val="00751648"/>
    <w:rsid w:val="00752288"/>
    <w:rsid w:val="00755849"/>
    <w:rsid w:val="007666FE"/>
    <w:rsid w:val="00771F94"/>
    <w:rsid w:val="00780292"/>
    <w:rsid w:val="00782674"/>
    <w:rsid w:val="00783977"/>
    <w:rsid w:val="0079137E"/>
    <w:rsid w:val="007A3CD1"/>
    <w:rsid w:val="007A59AE"/>
    <w:rsid w:val="007A5EED"/>
    <w:rsid w:val="007A7C0C"/>
    <w:rsid w:val="007B4678"/>
    <w:rsid w:val="007B6DF6"/>
    <w:rsid w:val="007C1F71"/>
    <w:rsid w:val="007C6B8C"/>
    <w:rsid w:val="007E644F"/>
    <w:rsid w:val="007F6894"/>
    <w:rsid w:val="007F7468"/>
    <w:rsid w:val="00800865"/>
    <w:rsid w:val="00805634"/>
    <w:rsid w:val="00811CBB"/>
    <w:rsid w:val="00825BEE"/>
    <w:rsid w:val="008447A3"/>
    <w:rsid w:val="008454B4"/>
    <w:rsid w:val="00845E24"/>
    <w:rsid w:val="008570A6"/>
    <w:rsid w:val="008572A8"/>
    <w:rsid w:val="00862B52"/>
    <w:rsid w:val="008640F7"/>
    <w:rsid w:val="008714FE"/>
    <w:rsid w:val="00874354"/>
    <w:rsid w:val="0087544F"/>
    <w:rsid w:val="008A5B9E"/>
    <w:rsid w:val="008B29F0"/>
    <w:rsid w:val="008B6E87"/>
    <w:rsid w:val="008C20D1"/>
    <w:rsid w:val="008D2CA6"/>
    <w:rsid w:val="008E3F96"/>
    <w:rsid w:val="008E7A13"/>
    <w:rsid w:val="00912B41"/>
    <w:rsid w:val="00914C1F"/>
    <w:rsid w:val="00915E9A"/>
    <w:rsid w:val="00921231"/>
    <w:rsid w:val="0092137D"/>
    <w:rsid w:val="009214C7"/>
    <w:rsid w:val="00931377"/>
    <w:rsid w:val="00933A1E"/>
    <w:rsid w:val="00936CC5"/>
    <w:rsid w:val="00942099"/>
    <w:rsid w:val="00943A33"/>
    <w:rsid w:val="00957A88"/>
    <w:rsid w:val="00982D41"/>
    <w:rsid w:val="009836BF"/>
    <w:rsid w:val="00985ED2"/>
    <w:rsid w:val="00986603"/>
    <w:rsid w:val="0099295B"/>
    <w:rsid w:val="009958C5"/>
    <w:rsid w:val="009A1352"/>
    <w:rsid w:val="009A24B8"/>
    <w:rsid w:val="009B5874"/>
    <w:rsid w:val="009B5F12"/>
    <w:rsid w:val="009C2015"/>
    <w:rsid w:val="009C65FD"/>
    <w:rsid w:val="009C7A6C"/>
    <w:rsid w:val="009D0674"/>
    <w:rsid w:val="009E3562"/>
    <w:rsid w:val="009F4EE1"/>
    <w:rsid w:val="00A03E7E"/>
    <w:rsid w:val="00A228D6"/>
    <w:rsid w:val="00A30099"/>
    <w:rsid w:val="00A31D0F"/>
    <w:rsid w:val="00A35AB2"/>
    <w:rsid w:val="00A37D82"/>
    <w:rsid w:val="00A43852"/>
    <w:rsid w:val="00A646ED"/>
    <w:rsid w:val="00A70348"/>
    <w:rsid w:val="00A7126F"/>
    <w:rsid w:val="00A72E58"/>
    <w:rsid w:val="00A85983"/>
    <w:rsid w:val="00A97B0B"/>
    <w:rsid w:val="00AA29B9"/>
    <w:rsid w:val="00AB1C8A"/>
    <w:rsid w:val="00AB4510"/>
    <w:rsid w:val="00AB6EBA"/>
    <w:rsid w:val="00AD6ADC"/>
    <w:rsid w:val="00AE03B8"/>
    <w:rsid w:val="00AE790F"/>
    <w:rsid w:val="00AF3D43"/>
    <w:rsid w:val="00AF436C"/>
    <w:rsid w:val="00B01EEA"/>
    <w:rsid w:val="00B04E14"/>
    <w:rsid w:val="00B1409E"/>
    <w:rsid w:val="00B20783"/>
    <w:rsid w:val="00B323FA"/>
    <w:rsid w:val="00B425E1"/>
    <w:rsid w:val="00B523BB"/>
    <w:rsid w:val="00B63F02"/>
    <w:rsid w:val="00B74DED"/>
    <w:rsid w:val="00B74F7C"/>
    <w:rsid w:val="00B83FC6"/>
    <w:rsid w:val="00B9182F"/>
    <w:rsid w:val="00B91AB8"/>
    <w:rsid w:val="00B94E1B"/>
    <w:rsid w:val="00BC0919"/>
    <w:rsid w:val="00BD2EE1"/>
    <w:rsid w:val="00BE280A"/>
    <w:rsid w:val="00BE5486"/>
    <w:rsid w:val="00BF476B"/>
    <w:rsid w:val="00C00F4C"/>
    <w:rsid w:val="00C031D5"/>
    <w:rsid w:val="00C1066A"/>
    <w:rsid w:val="00C1255D"/>
    <w:rsid w:val="00C23B0A"/>
    <w:rsid w:val="00C32A03"/>
    <w:rsid w:val="00C37551"/>
    <w:rsid w:val="00C4099A"/>
    <w:rsid w:val="00C479EF"/>
    <w:rsid w:val="00C54A6C"/>
    <w:rsid w:val="00C57145"/>
    <w:rsid w:val="00C66415"/>
    <w:rsid w:val="00C75CC0"/>
    <w:rsid w:val="00CA3D95"/>
    <w:rsid w:val="00CB0476"/>
    <w:rsid w:val="00CB098A"/>
    <w:rsid w:val="00CB475A"/>
    <w:rsid w:val="00CD1112"/>
    <w:rsid w:val="00CD1D99"/>
    <w:rsid w:val="00CD2F4F"/>
    <w:rsid w:val="00CD3C7C"/>
    <w:rsid w:val="00CD59AC"/>
    <w:rsid w:val="00CD6185"/>
    <w:rsid w:val="00CE0EF4"/>
    <w:rsid w:val="00CF4B5C"/>
    <w:rsid w:val="00D03F9F"/>
    <w:rsid w:val="00D10C11"/>
    <w:rsid w:val="00D2621C"/>
    <w:rsid w:val="00D309EE"/>
    <w:rsid w:val="00D37198"/>
    <w:rsid w:val="00D41C93"/>
    <w:rsid w:val="00D54BD8"/>
    <w:rsid w:val="00D60F79"/>
    <w:rsid w:val="00D64E6F"/>
    <w:rsid w:val="00D7103B"/>
    <w:rsid w:val="00D72533"/>
    <w:rsid w:val="00D76AB2"/>
    <w:rsid w:val="00D84DB7"/>
    <w:rsid w:val="00D92D3B"/>
    <w:rsid w:val="00DB2D0E"/>
    <w:rsid w:val="00DB2FA1"/>
    <w:rsid w:val="00DD7D50"/>
    <w:rsid w:val="00E143CB"/>
    <w:rsid w:val="00E14BDA"/>
    <w:rsid w:val="00E14F12"/>
    <w:rsid w:val="00E21EE7"/>
    <w:rsid w:val="00E27B59"/>
    <w:rsid w:val="00E344B2"/>
    <w:rsid w:val="00E50213"/>
    <w:rsid w:val="00E600C7"/>
    <w:rsid w:val="00E6528C"/>
    <w:rsid w:val="00E74526"/>
    <w:rsid w:val="00E76D44"/>
    <w:rsid w:val="00E837BC"/>
    <w:rsid w:val="00E842E2"/>
    <w:rsid w:val="00E84B35"/>
    <w:rsid w:val="00E864E8"/>
    <w:rsid w:val="00E94E34"/>
    <w:rsid w:val="00E97D4E"/>
    <w:rsid w:val="00EB64F9"/>
    <w:rsid w:val="00EC0C37"/>
    <w:rsid w:val="00EC7634"/>
    <w:rsid w:val="00ED2585"/>
    <w:rsid w:val="00ED3E22"/>
    <w:rsid w:val="00ED424F"/>
    <w:rsid w:val="00ED7129"/>
    <w:rsid w:val="00ED7412"/>
    <w:rsid w:val="00EE2489"/>
    <w:rsid w:val="00EF06A4"/>
    <w:rsid w:val="00EF52AB"/>
    <w:rsid w:val="00EF78CA"/>
    <w:rsid w:val="00F11F6D"/>
    <w:rsid w:val="00F12559"/>
    <w:rsid w:val="00F15D75"/>
    <w:rsid w:val="00F17F31"/>
    <w:rsid w:val="00F2431D"/>
    <w:rsid w:val="00F32B32"/>
    <w:rsid w:val="00F32DE5"/>
    <w:rsid w:val="00F40FA0"/>
    <w:rsid w:val="00F55407"/>
    <w:rsid w:val="00F61490"/>
    <w:rsid w:val="00F6265F"/>
    <w:rsid w:val="00F63C3B"/>
    <w:rsid w:val="00F71F73"/>
    <w:rsid w:val="00F962E4"/>
    <w:rsid w:val="00F964B3"/>
    <w:rsid w:val="00FA437D"/>
    <w:rsid w:val="00FB58EB"/>
    <w:rsid w:val="00FC19A3"/>
    <w:rsid w:val="00FC2C45"/>
    <w:rsid w:val="00FC4214"/>
    <w:rsid w:val="00FD15B5"/>
    <w:rsid w:val="00FD72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B242"/>
  <w15:docId w15:val="{AA6E5804-6BD9-4A32-94F7-5FD3E974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76B"/>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E87"/>
    <w:pPr>
      <w:tabs>
        <w:tab w:val="center" w:pos="4153"/>
        <w:tab w:val="right" w:pos="8306"/>
      </w:tabs>
    </w:pPr>
  </w:style>
  <w:style w:type="paragraph" w:styleId="Footer">
    <w:name w:val="footer"/>
    <w:basedOn w:val="Normal"/>
    <w:rsid w:val="008B6E87"/>
    <w:pPr>
      <w:tabs>
        <w:tab w:val="center" w:pos="4153"/>
        <w:tab w:val="right" w:pos="8306"/>
      </w:tabs>
    </w:pPr>
  </w:style>
  <w:style w:type="table" w:styleId="TableGrid">
    <w:name w:val="Table Grid"/>
    <w:basedOn w:val="TableNormal"/>
    <w:rsid w:val="0040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6D44"/>
    <w:rPr>
      <w:rFonts w:ascii="Tahoma" w:hAnsi="Tahoma" w:cs="Tahoma"/>
      <w:sz w:val="16"/>
      <w:szCs w:val="16"/>
    </w:rPr>
  </w:style>
  <w:style w:type="paragraph" w:styleId="ListParagraph">
    <w:name w:val="List Paragraph"/>
    <w:basedOn w:val="Normal"/>
    <w:uiPriority w:val="34"/>
    <w:qFormat/>
    <w:rsid w:val="0068688C"/>
    <w:pPr>
      <w:ind w:left="720"/>
      <w:contextualSpacing/>
    </w:pPr>
  </w:style>
  <w:style w:type="character" w:styleId="Hyperlink">
    <w:name w:val="Hyperlink"/>
    <w:basedOn w:val="DefaultParagraphFont"/>
    <w:unhideWhenUsed/>
    <w:rsid w:val="00FC4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qa.govt.nz/ncea/subjecs/approved-calculator-l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athan.Wyeth@onslow.school.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apper.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17A55F143984E93A381D19350D80A" ma:contentTypeVersion="15" ma:contentTypeDescription="Create a new document." ma:contentTypeScope="" ma:versionID="2c250449b5bb008daa0c4861944bb306">
  <xsd:schema xmlns:xsd="http://www.w3.org/2001/XMLSchema" xmlns:xs="http://www.w3.org/2001/XMLSchema" xmlns:p="http://schemas.microsoft.com/office/2006/metadata/properties" xmlns:ns2="b9b41c53-978b-4e27-b08b-b0a4a8b3ea1a" xmlns:ns3="609695c1-9142-4045-aa7b-53f42d2a7ae8" targetNamespace="http://schemas.microsoft.com/office/2006/metadata/properties" ma:root="true" ma:fieldsID="d16c2c48cd9a9c32e1492bcea1ee20ac" ns2:_="" ns3:_="">
    <xsd:import namespace="b9b41c53-978b-4e27-b08b-b0a4a8b3ea1a"/>
    <xsd:import namespace="609695c1-9142-4045-aa7b-53f42d2a7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41c53-978b-4e27-b08b-b0a4a8b3e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5ca6c82-c8da-472a-ac82-d15d64a3f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695c1-9142-4045-aa7b-53f42d2a7a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17ae8a-ca2e-4668-9e80-6541f524effa}" ma:internalName="TaxCatchAll" ma:showField="CatchAllData" ma:web="609695c1-9142-4045-aa7b-53f42d2a7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09695c1-9142-4045-aa7b-53f42d2a7ae8" xsi:nil="true"/>
    <lcf76f155ced4ddcb4097134ff3c332f xmlns="b9b41c53-978b-4e27-b08b-b0a4a8b3ea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A3DE37-E1C7-4BE3-BE76-6A743B3A9476}">
  <ds:schemaRefs>
    <ds:schemaRef ds:uri="http://schemas.microsoft.com/sharepoint/v3/contenttype/forms"/>
  </ds:schemaRefs>
</ds:datastoreItem>
</file>

<file path=customXml/itemProps2.xml><?xml version="1.0" encoding="utf-8"?>
<ds:datastoreItem xmlns:ds="http://schemas.openxmlformats.org/officeDocument/2006/customXml" ds:itemID="{4A328D37-4276-4A35-A310-AD138F2F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41c53-978b-4e27-b08b-b0a4a8b3ea1a"/>
    <ds:schemaRef ds:uri="609695c1-9142-4045-aa7b-53f42d2a7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99164-0808-4FD8-89C8-8FFDA23172B9}">
  <ds:schemaRefs>
    <ds:schemaRef ds:uri="http://schemas.openxmlformats.org/officeDocument/2006/bibliography"/>
  </ds:schemaRefs>
</ds:datastoreItem>
</file>

<file path=customXml/itemProps4.xml><?xml version="1.0" encoding="utf-8"?>
<ds:datastoreItem xmlns:ds="http://schemas.openxmlformats.org/officeDocument/2006/customXml" ds:itemID="{C6A792A1-9858-4EA4-868A-824CF4807056}">
  <ds:schemaRefs>
    <ds:schemaRef ds:uri="http://schemas.microsoft.com/office/2006/metadata/properties"/>
    <ds:schemaRef ds:uri="http://schemas.microsoft.com/office/infopath/2007/PartnerControls"/>
    <ds:schemaRef ds:uri="609695c1-9142-4045-aa7b-53f42d2a7ae8"/>
    <ds:schemaRef ds:uri="b9b41c53-978b-4e27-b08b-b0a4a8b3ea1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NSLOW COLLEGE 2005 JUNIOR STATIONERY LIST</vt:lpstr>
    </vt:vector>
  </TitlesOfParts>
  <Company>Onslow College</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LOW COLLEGE 2005 JUNIOR STATIONERY LIST</dc:title>
  <dc:creator>lsayers</dc:creator>
  <cp:lastModifiedBy>Kay Swenson</cp:lastModifiedBy>
  <cp:revision>36</cp:revision>
  <cp:lastPrinted>2016-10-05T00:56:00Z</cp:lastPrinted>
  <dcterms:created xsi:type="dcterms:W3CDTF">2022-11-09T19:43:00Z</dcterms:created>
  <dcterms:modified xsi:type="dcterms:W3CDTF">2022-11-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7A55F143984E93A381D19350D80A</vt:lpwstr>
  </property>
  <property fmtid="{D5CDD505-2E9C-101B-9397-08002B2CF9AE}" pid="3" name="MediaServiceImageTags">
    <vt:lpwstr/>
  </property>
</Properties>
</file>